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F7" w:rsidRPr="0069363B" w:rsidRDefault="00AC01F7" w:rsidP="00AC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убличный </w:t>
      </w:r>
      <w:r w:rsidR="00813AC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(Открытый)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</w:t>
      </w:r>
    </w:p>
    <w:p w:rsidR="00AC01F7" w:rsidRDefault="00AC01F7" w:rsidP="00AC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9363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Нижнекамской территориальной организации </w:t>
      </w:r>
    </w:p>
    <w:p w:rsidR="00AC01F7" w:rsidRDefault="00AC01F7" w:rsidP="00AC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9363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бщероссийского Профсоюза образования </w:t>
      </w:r>
    </w:p>
    <w:p w:rsidR="00813ACD" w:rsidRDefault="00813ACD" w:rsidP="00AC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 2025 год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  <w:t>Деятельность профсоюзной организации осуществлялась в соответствии с Конституцией Российской Федерации, с главой 58 Трудового Кодекса Российской Федерации, статьёй 2 Федерального Закона от 12 января 1996 года «О профессиональных союзах, их правах и гарантиях деятельности», с Федеральным законам «Об общественных объединениях (организациях)» №82-ФЗ от 19 мая 1995 года, Уставом Общероссийского Профсоюза работников народного образования и науки,</w:t>
      </w:r>
      <w:r w:rsidRPr="0092721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2721A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Pr="0092721A">
        <w:rPr>
          <w:rFonts w:ascii="Times New Roman" w:hAnsi="Times New Roman" w:cs="Times New Roman"/>
          <w:sz w:val="28"/>
          <w:szCs w:val="28"/>
          <w:lang w:val="tt-RU"/>
        </w:rPr>
        <w:t xml:space="preserve">съезда Общероссийского Профсоюза, </w:t>
      </w:r>
      <w:r w:rsidR="00720F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20F69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92721A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6F1FD7">
        <w:rPr>
          <w:rFonts w:ascii="Times New Roman" w:hAnsi="Times New Roman" w:cs="Times New Roman"/>
          <w:sz w:val="28"/>
          <w:szCs w:val="28"/>
        </w:rPr>
        <w:t>,</w:t>
      </w:r>
      <w:r w:rsidRPr="0092721A">
        <w:rPr>
          <w:rFonts w:ascii="Times New Roman" w:hAnsi="Times New Roman" w:cs="Times New Roman"/>
          <w:sz w:val="28"/>
          <w:szCs w:val="28"/>
        </w:rPr>
        <w:t xml:space="preserve"> и </w:t>
      </w:r>
      <w:r w:rsidRPr="0092721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2721A">
        <w:rPr>
          <w:rFonts w:ascii="Times New Roman" w:hAnsi="Times New Roman" w:cs="Times New Roman"/>
          <w:sz w:val="28"/>
          <w:szCs w:val="28"/>
        </w:rPr>
        <w:t xml:space="preserve"> территориальной профсоюзных конференций и была направлена на реализацию целей и задач Профсоюза, защиту социально-трудовых прав работников-членов Профсоюза и представление их интересов.</w:t>
      </w:r>
    </w:p>
    <w:p w:rsidR="00AC01F7" w:rsidRPr="0092721A" w:rsidRDefault="00AC01F7" w:rsidP="006F1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  <w:t>По итогам отчетного периода Нижнекамская территориальная организация остаётся одной из крупных в структуре Татарстанской региональной организации Общерос</w:t>
      </w:r>
      <w:r w:rsidR="006F1FD7">
        <w:rPr>
          <w:rFonts w:ascii="Times New Roman" w:hAnsi="Times New Roman" w:cs="Times New Roman"/>
          <w:sz w:val="28"/>
          <w:szCs w:val="28"/>
        </w:rPr>
        <w:t>сийского Профсоюза образования.</w:t>
      </w:r>
    </w:p>
    <w:p w:rsidR="00AC01F7" w:rsidRPr="0092721A" w:rsidRDefault="00AC01F7" w:rsidP="00AC01F7">
      <w:pPr>
        <w:spacing w:after="0"/>
        <w:ind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sz w:val="28"/>
          <w:szCs w:val="28"/>
        </w:rPr>
        <w:t xml:space="preserve">По состоянию на день отчета Нижнекамская территориальная организация </w:t>
      </w:r>
      <w:r w:rsidRPr="0092721A">
        <w:rPr>
          <w:rFonts w:ascii="Times New Roman" w:hAnsi="Times New Roman" w:cs="Times New Roman"/>
          <w:b/>
          <w:sz w:val="28"/>
          <w:szCs w:val="28"/>
        </w:rPr>
        <w:t>объединяет 76 первичных организаций и 4</w:t>
      </w:r>
      <w:r w:rsidR="006F1FD7">
        <w:rPr>
          <w:rFonts w:ascii="Times New Roman" w:hAnsi="Times New Roman" w:cs="Times New Roman"/>
          <w:b/>
          <w:sz w:val="28"/>
          <w:szCs w:val="28"/>
        </w:rPr>
        <w:t>349 членов Профсоюза</w:t>
      </w:r>
      <w:r w:rsidRPr="0092721A">
        <w:rPr>
          <w:rFonts w:ascii="Times New Roman" w:hAnsi="Times New Roman" w:cs="Times New Roman"/>
          <w:b/>
          <w:sz w:val="28"/>
          <w:szCs w:val="28"/>
        </w:rPr>
        <w:t>:</w:t>
      </w:r>
    </w:p>
    <w:p w:rsidR="00AC01F7" w:rsidRPr="0092721A" w:rsidRDefault="00AC01F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t>Школы, Гимназии, Лицеи</w:t>
      </w:r>
      <w:r w:rsidRPr="0092721A">
        <w:rPr>
          <w:rFonts w:ascii="Times New Roman" w:hAnsi="Times New Roman" w:cs="Times New Roman"/>
          <w:sz w:val="28"/>
          <w:szCs w:val="28"/>
        </w:rPr>
        <w:t xml:space="preserve"> – </w:t>
      </w:r>
      <w:r w:rsidRPr="0092721A">
        <w:rPr>
          <w:rFonts w:ascii="Times New Roman" w:hAnsi="Times New Roman" w:cs="Times New Roman"/>
          <w:b/>
          <w:sz w:val="28"/>
          <w:szCs w:val="28"/>
        </w:rPr>
        <w:t>58</w:t>
      </w:r>
      <w:r w:rsidRPr="0092721A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r w:rsidRPr="0092721A">
        <w:rPr>
          <w:rFonts w:ascii="Times New Roman" w:hAnsi="Times New Roman" w:cs="Times New Roman"/>
          <w:b/>
          <w:sz w:val="28"/>
          <w:szCs w:val="28"/>
        </w:rPr>
        <w:t>40</w:t>
      </w:r>
      <w:r w:rsidRPr="0092721A">
        <w:rPr>
          <w:rFonts w:ascii="Times New Roman" w:hAnsi="Times New Roman" w:cs="Times New Roman"/>
          <w:sz w:val="28"/>
          <w:szCs w:val="28"/>
        </w:rPr>
        <w:t xml:space="preserve"> - городские; </w:t>
      </w:r>
      <w:r w:rsidRPr="0092721A">
        <w:rPr>
          <w:rFonts w:ascii="Times New Roman" w:hAnsi="Times New Roman" w:cs="Times New Roman"/>
          <w:b/>
          <w:sz w:val="28"/>
          <w:szCs w:val="28"/>
        </w:rPr>
        <w:t>18</w:t>
      </w:r>
      <w:r w:rsidRPr="0092721A">
        <w:rPr>
          <w:rFonts w:ascii="Times New Roman" w:hAnsi="Times New Roman" w:cs="Times New Roman"/>
          <w:sz w:val="28"/>
          <w:szCs w:val="28"/>
        </w:rPr>
        <w:t xml:space="preserve"> - районные). 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В них </w:t>
      </w:r>
      <w:r w:rsidR="006F1FD7">
        <w:rPr>
          <w:rFonts w:ascii="Times New Roman" w:hAnsi="Times New Roman" w:cs="Times New Roman"/>
          <w:b/>
          <w:sz w:val="28"/>
          <w:szCs w:val="28"/>
        </w:rPr>
        <w:t xml:space="preserve">работающих </w:t>
      </w:r>
      <w:r w:rsidRPr="0092721A">
        <w:rPr>
          <w:rFonts w:ascii="Times New Roman" w:hAnsi="Times New Roman" w:cs="Times New Roman"/>
          <w:b/>
          <w:sz w:val="28"/>
          <w:szCs w:val="28"/>
        </w:rPr>
        <w:t>3</w:t>
      </w:r>
      <w:r w:rsidR="006F1FD7">
        <w:rPr>
          <w:rFonts w:ascii="Times New Roman" w:hAnsi="Times New Roman" w:cs="Times New Roman"/>
          <w:b/>
          <w:sz w:val="28"/>
          <w:szCs w:val="28"/>
        </w:rPr>
        <w:t> 415;</w:t>
      </w:r>
      <w:r w:rsidRPr="0092721A">
        <w:rPr>
          <w:rFonts w:ascii="Times New Roman" w:hAnsi="Times New Roman" w:cs="Times New Roman"/>
          <w:sz w:val="28"/>
          <w:szCs w:val="28"/>
        </w:rPr>
        <w:t xml:space="preserve"> членов Профсоюза </w:t>
      </w:r>
      <w:r w:rsidR="006F1FD7" w:rsidRPr="006F1FD7">
        <w:rPr>
          <w:rFonts w:ascii="Times New Roman" w:hAnsi="Times New Roman" w:cs="Times New Roman"/>
          <w:b/>
          <w:sz w:val="28"/>
          <w:szCs w:val="28"/>
        </w:rPr>
        <w:t>3 332</w:t>
      </w:r>
      <w:r w:rsidR="006F1FD7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92721A">
        <w:rPr>
          <w:rFonts w:ascii="Times New Roman" w:hAnsi="Times New Roman" w:cs="Times New Roman"/>
          <w:sz w:val="28"/>
          <w:szCs w:val="28"/>
        </w:rPr>
        <w:t>(</w:t>
      </w:r>
      <w:r w:rsidRPr="0092721A">
        <w:rPr>
          <w:rFonts w:ascii="Times New Roman" w:hAnsi="Times New Roman" w:cs="Times New Roman"/>
          <w:b/>
          <w:sz w:val="28"/>
          <w:szCs w:val="28"/>
        </w:rPr>
        <w:t>из них 2</w:t>
      </w:r>
      <w:r w:rsidR="00B062C2">
        <w:rPr>
          <w:rFonts w:ascii="Times New Roman" w:hAnsi="Times New Roman" w:cs="Times New Roman"/>
          <w:b/>
          <w:sz w:val="28"/>
          <w:szCs w:val="28"/>
        </w:rPr>
        <w:t xml:space="preserve"> 549 </w:t>
      </w:r>
      <w:r w:rsidRPr="0092721A">
        <w:rPr>
          <w:rFonts w:ascii="Times New Roman" w:hAnsi="Times New Roman" w:cs="Times New Roman"/>
          <w:sz w:val="28"/>
          <w:szCs w:val="28"/>
        </w:rPr>
        <w:t>педагогические работники);</w:t>
      </w:r>
    </w:p>
    <w:p w:rsidR="00AC01F7" w:rsidRPr="0092721A" w:rsidRDefault="00AC01F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t>Организации среднего и профессионального образования</w:t>
      </w:r>
      <w:r w:rsidRPr="0092721A">
        <w:rPr>
          <w:rFonts w:ascii="Times New Roman" w:hAnsi="Times New Roman" w:cs="Times New Roman"/>
          <w:sz w:val="28"/>
          <w:szCs w:val="28"/>
        </w:rPr>
        <w:t xml:space="preserve"> – </w:t>
      </w:r>
      <w:r w:rsidRPr="0092721A">
        <w:rPr>
          <w:rFonts w:ascii="Times New Roman" w:hAnsi="Times New Roman" w:cs="Times New Roman"/>
          <w:b/>
          <w:sz w:val="28"/>
          <w:szCs w:val="28"/>
        </w:rPr>
        <w:t>5</w:t>
      </w:r>
      <w:r w:rsidRPr="0092721A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Pr="0092721A">
        <w:rPr>
          <w:rFonts w:ascii="Times New Roman" w:hAnsi="Times New Roman" w:cs="Times New Roman"/>
          <w:b/>
          <w:sz w:val="28"/>
          <w:szCs w:val="28"/>
        </w:rPr>
        <w:t>В них 6</w:t>
      </w:r>
      <w:r w:rsidR="006F1FD7">
        <w:rPr>
          <w:rFonts w:ascii="Times New Roman" w:hAnsi="Times New Roman" w:cs="Times New Roman"/>
          <w:b/>
          <w:sz w:val="28"/>
          <w:szCs w:val="28"/>
        </w:rPr>
        <w:t>20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="006F1FD7">
        <w:rPr>
          <w:rFonts w:ascii="Times New Roman" w:hAnsi="Times New Roman" w:cs="Times New Roman"/>
          <w:sz w:val="28"/>
          <w:szCs w:val="28"/>
        </w:rPr>
        <w:t xml:space="preserve">работающих; </w:t>
      </w:r>
      <w:r w:rsidRPr="0092721A">
        <w:rPr>
          <w:rFonts w:ascii="Times New Roman" w:hAnsi="Times New Roman" w:cs="Times New Roman"/>
          <w:sz w:val="28"/>
          <w:szCs w:val="28"/>
        </w:rPr>
        <w:t>член Профсоюза</w:t>
      </w:r>
      <w:r w:rsidR="006F1FD7">
        <w:rPr>
          <w:rFonts w:ascii="Times New Roman" w:hAnsi="Times New Roman" w:cs="Times New Roman"/>
          <w:sz w:val="28"/>
          <w:szCs w:val="28"/>
        </w:rPr>
        <w:t xml:space="preserve"> </w:t>
      </w:r>
      <w:r w:rsidR="006F1FD7" w:rsidRPr="006F1FD7">
        <w:rPr>
          <w:rFonts w:ascii="Times New Roman" w:hAnsi="Times New Roman" w:cs="Times New Roman"/>
          <w:b/>
          <w:sz w:val="28"/>
          <w:szCs w:val="28"/>
        </w:rPr>
        <w:t>432</w:t>
      </w:r>
      <w:r w:rsidR="006F1FD7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92721A">
        <w:rPr>
          <w:rFonts w:ascii="Times New Roman" w:hAnsi="Times New Roman" w:cs="Times New Roman"/>
          <w:sz w:val="28"/>
          <w:szCs w:val="28"/>
        </w:rPr>
        <w:t xml:space="preserve"> (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из них </w:t>
      </w:r>
      <w:r w:rsidR="006F1FD7">
        <w:rPr>
          <w:rFonts w:ascii="Times New Roman" w:hAnsi="Times New Roman" w:cs="Times New Roman"/>
          <w:b/>
          <w:sz w:val="28"/>
          <w:szCs w:val="28"/>
        </w:rPr>
        <w:t>198</w:t>
      </w:r>
      <w:r w:rsidRPr="0092721A">
        <w:rPr>
          <w:rFonts w:ascii="Times New Roman" w:hAnsi="Times New Roman" w:cs="Times New Roman"/>
          <w:sz w:val="28"/>
          <w:szCs w:val="28"/>
        </w:rPr>
        <w:t xml:space="preserve"> педагогические работники);</w:t>
      </w:r>
    </w:p>
    <w:p w:rsidR="00AC01F7" w:rsidRPr="0092721A" w:rsidRDefault="00AC01F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t>Организации дополнительного образования</w:t>
      </w:r>
      <w:r w:rsidRPr="0092721A">
        <w:rPr>
          <w:rFonts w:ascii="Times New Roman" w:hAnsi="Times New Roman" w:cs="Times New Roman"/>
          <w:sz w:val="28"/>
          <w:szCs w:val="28"/>
        </w:rPr>
        <w:t xml:space="preserve"> – </w:t>
      </w:r>
      <w:r w:rsidRPr="0092721A">
        <w:rPr>
          <w:rFonts w:ascii="Times New Roman" w:hAnsi="Times New Roman" w:cs="Times New Roman"/>
          <w:b/>
          <w:sz w:val="28"/>
          <w:szCs w:val="28"/>
        </w:rPr>
        <w:t>9</w:t>
      </w:r>
      <w:r w:rsidRPr="0092721A">
        <w:rPr>
          <w:rFonts w:ascii="Times New Roman" w:hAnsi="Times New Roman" w:cs="Times New Roman"/>
          <w:sz w:val="28"/>
          <w:szCs w:val="28"/>
        </w:rPr>
        <w:t xml:space="preserve"> организаций. В них </w:t>
      </w:r>
      <w:r w:rsidR="006F1FD7" w:rsidRPr="001F6672">
        <w:rPr>
          <w:rFonts w:ascii="Times New Roman" w:hAnsi="Times New Roman" w:cs="Times New Roman"/>
          <w:b/>
          <w:sz w:val="28"/>
          <w:szCs w:val="28"/>
        </w:rPr>
        <w:t>работающих 311</w:t>
      </w:r>
      <w:r w:rsidR="006F1FD7">
        <w:rPr>
          <w:rFonts w:ascii="Times New Roman" w:hAnsi="Times New Roman" w:cs="Times New Roman"/>
          <w:sz w:val="28"/>
          <w:szCs w:val="28"/>
        </w:rPr>
        <w:t>;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членов Профсоюза</w:t>
      </w:r>
      <w:r w:rsidR="006F1FD7" w:rsidRPr="001F6672">
        <w:rPr>
          <w:rFonts w:ascii="Times New Roman" w:hAnsi="Times New Roman" w:cs="Times New Roman"/>
          <w:b/>
          <w:sz w:val="28"/>
          <w:szCs w:val="28"/>
        </w:rPr>
        <w:t xml:space="preserve"> 308 человек</w:t>
      </w:r>
      <w:r w:rsidRPr="0092721A">
        <w:rPr>
          <w:rFonts w:ascii="Times New Roman" w:hAnsi="Times New Roman" w:cs="Times New Roman"/>
          <w:sz w:val="28"/>
          <w:szCs w:val="28"/>
        </w:rPr>
        <w:t xml:space="preserve"> (</w:t>
      </w:r>
      <w:r w:rsidRPr="0092721A">
        <w:rPr>
          <w:rFonts w:ascii="Times New Roman" w:hAnsi="Times New Roman" w:cs="Times New Roman"/>
          <w:b/>
          <w:sz w:val="28"/>
          <w:szCs w:val="28"/>
        </w:rPr>
        <w:t>из них 1</w:t>
      </w:r>
      <w:r w:rsidR="006F1FD7">
        <w:rPr>
          <w:rFonts w:ascii="Times New Roman" w:hAnsi="Times New Roman" w:cs="Times New Roman"/>
          <w:b/>
          <w:sz w:val="28"/>
          <w:szCs w:val="28"/>
        </w:rPr>
        <w:t>65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педагогические работники</w:t>
      </w:r>
      <w:r w:rsidRPr="0092721A">
        <w:rPr>
          <w:rFonts w:ascii="Times New Roman" w:hAnsi="Times New Roman" w:cs="Times New Roman"/>
          <w:sz w:val="28"/>
          <w:szCs w:val="28"/>
        </w:rPr>
        <w:t>);</w:t>
      </w:r>
    </w:p>
    <w:p w:rsidR="00AC01F7" w:rsidRDefault="00AC01F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t>Иные прочие организации</w:t>
      </w:r>
      <w:r w:rsidRPr="0092721A">
        <w:rPr>
          <w:rFonts w:ascii="Times New Roman" w:hAnsi="Times New Roman" w:cs="Times New Roman"/>
          <w:sz w:val="28"/>
          <w:szCs w:val="28"/>
        </w:rPr>
        <w:t xml:space="preserve"> – </w:t>
      </w:r>
      <w:r w:rsidRPr="0092721A">
        <w:rPr>
          <w:rFonts w:ascii="Times New Roman" w:hAnsi="Times New Roman" w:cs="Times New Roman"/>
          <w:b/>
          <w:sz w:val="28"/>
          <w:szCs w:val="28"/>
        </w:rPr>
        <w:t>4</w:t>
      </w:r>
      <w:r w:rsidRPr="0092721A">
        <w:rPr>
          <w:rFonts w:ascii="Times New Roman" w:hAnsi="Times New Roman" w:cs="Times New Roman"/>
          <w:sz w:val="28"/>
          <w:szCs w:val="28"/>
        </w:rPr>
        <w:t xml:space="preserve"> организации. В них </w:t>
      </w:r>
      <w:r w:rsidR="006F1FD7" w:rsidRPr="001F6672">
        <w:rPr>
          <w:rFonts w:ascii="Times New Roman" w:hAnsi="Times New Roman" w:cs="Times New Roman"/>
          <w:b/>
          <w:sz w:val="28"/>
          <w:szCs w:val="28"/>
        </w:rPr>
        <w:t>работающих</w:t>
      </w:r>
      <w:r w:rsidR="006F1FD7">
        <w:rPr>
          <w:rFonts w:ascii="Times New Roman" w:hAnsi="Times New Roman" w:cs="Times New Roman"/>
          <w:sz w:val="28"/>
          <w:szCs w:val="28"/>
        </w:rPr>
        <w:t xml:space="preserve"> </w:t>
      </w:r>
      <w:r w:rsidR="006F1FD7" w:rsidRPr="006F1FD7">
        <w:rPr>
          <w:rFonts w:ascii="Times New Roman" w:hAnsi="Times New Roman" w:cs="Times New Roman"/>
          <w:b/>
          <w:sz w:val="28"/>
          <w:szCs w:val="28"/>
        </w:rPr>
        <w:t>134</w:t>
      </w:r>
      <w:r w:rsidR="006F1FD7">
        <w:rPr>
          <w:rFonts w:ascii="Times New Roman" w:hAnsi="Times New Roman" w:cs="Times New Roman"/>
          <w:b/>
          <w:sz w:val="28"/>
          <w:szCs w:val="28"/>
        </w:rPr>
        <w:t>;</w:t>
      </w:r>
      <w:r w:rsidRPr="006F1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членов Профсоюза</w:t>
      </w:r>
      <w:r w:rsidR="006F1FD7" w:rsidRPr="001F6672">
        <w:rPr>
          <w:rFonts w:ascii="Times New Roman" w:hAnsi="Times New Roman" w:cs="Times New Roman"/>
          <w:b/>
          <w:sz w:val="28"/>
          <w:szCs w:val="28"/>
        </w:rPr>
        <w:t xml:space="preserve"> 132 человека</w:t>
      </w:r>
      <w:r w:rsidR="006F1FD7">
        <w:rPr>
          <w:rFonts w:ascii="Times New Roman" w:hAnsi="Times New Roman" w:cs="Times New Roman"/>
          <w:sz w:val="28"/>
          <w:szCs w:val="28"/>
        </w:rPr>
        <w:t xml:space="preserve"> 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(из них </w:t>
      </w:r>
      <w:r w:rsidR="006F1FD7">
        <w:rPr>
          <w:rFonts w:ascii="Times New Roman" w:hAnsi="Times New Roman" w:cs="Times New Roman"/>
          <w:b/>
          <w:sz w:val="28"/>
          <w:szCs w:val="28"/>
        </w:rPr>
        <w:t>49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педагогические работники</w:t>
      </w:r>
      <w:r w:rsidRPr="009272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1FD7" w:rsidRDefault="006F1FD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работающие пенсионеры – </w:t>
      </w:r>
      <w:r w:rsidRPr="001F6672">
        <w:rPr>
          <w:rFonts w:ascii="Times New Roman" w:hAnsi="Times New Roman" w:cs="Times New Roman"/>
          <w:b/>
          <w:sz w:val="28"/>
          <w:szCs w:val="28"/>
        </w:rPr>
        <w:t>члены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C2">
        <w:rPr>
          <w:rFonts w:ascii="Times New Roman" w:hAnsi="Times New Roman" w:cs="Times New Roman"/>
          <w:b/>
          <w:sz w:val="28"/>
          <w:szCs w:val="28"/>
        </w:rPr>
        <w:t>123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FD7" w:rsidRPr="006F1FD7" w:rsidRDefault="006F1FD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в Профсоюз </w:t>
      </w:r>
      <w:r w:rsidR="00B062C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372 человека;</w:t>
      </w:r>
    </w:p>
    <w:p w:rsidR="006F1FD7" w:rsidRPr="0092721A" w:rsidRDefault="006F1FD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ыли из Профсоюза по личному заявлению </w:t>
      </w:r>
      <w:r w:rsidR="00B062C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39 работников; </w:t>
      </w:r>
    </w:p>
    <w:p w:rsidR="00AC01F7" w:rsidRPr="003B005E" w:rsidRDefault="00AC01F7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FD7">
        <w:rPr>
          <w:rFonts w:ascii="Times New Roman" w:hAnsi="Times New Roman" w:cs="Times New Roman"/>
          <w:b/>
          <w:sz w:val="28"/>
          <w:szCs w:val="28"/>
        </w:rPr>
        <w:t>% членства в Профсоюзе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="00B062C2">
        <w:rPr>
          <w:rFonts w:ascii="Times New Roman" w:hAnsi="Times New Roman" w:cs="Times New Roman"/>
          <w:sz w:val="28"/>
          <w:szCs w:val="28"/>
        </w:rPr>
        <w:t xml:space="preserve">- </w:t>
      </w:r>
      <w:r w:rsidRPr="0092721A">
        <w:rPr>
          <w:rFonts w:ascii="Times New Roman" w:hAnsi="Times New Roman" w:cs="Times New Roman"/>
          <w:b/>
          <w:sz w:val="28"/>
          <w:szCs w:val="28"/>
        </w:rPr>
        <w:t>9</w:t>
      </w:r>
      <w:r w:rsidR="006F1F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F1FD7">
        <w:rPr>
          <w:rFonts w:ascii="Times New Roman" w:hAnsi="Times New Roman" w:cs="Times New Roman"/>
          <w:b/>
          <w:sz w:val="28"/>
          <w:szCs w:val="28"/>
        </w:rPr>
        <w:t>8</w:t>
      </w:r>
      <w:r w:rsidRPr="0092721A">
        <w:rPr>
          <w:rFonts w:ascii="Times New Roman" w:hAnsi="Times New Roman" w:cs="Times New Roman"/>
          <w:b/>
          <w:sz w:val="28"/>
          <w:szCs w:val="28"/>
        </w:rPr>
        <w:t>%</w:t>
      </w:r>
    </w:p>
    <w:p w:rsidR="003B005E" w:rsidRPr="003B005E" w:rsidRDefault="003B005E" w:rsidP="00AC01F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реждения с низким членством в Профсоюзе: Красноключинская СОШ–75%, школа-сад № 71–84%, Лицей №35 – 84%, школа-интернат для детей с ОВЗ – 87%;</w:t>
      </w:r>
    </w:p>
    <w:p w:rsidR="006F1FD7" w:rsidRPr="003B005E" w:rsidRDefault="003B005E" w:rsidP="003B00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джи: НКТИ-53,5%, КНН – 65,6%, НМК – 70,2%, Педколледж – 70,09%. </w:t>
      </w:r>
    </w:p>
    <w:p w:rsidR="00AC01F7" w:rsidRPr="001F6672" w:rsidRDefault="00AC01F7" w:rsidP="00AC01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 xml:space="preserve">Профсоюзную работу на общественных началах </w:t>
      </w:r>
      <w:r w:rsidRPr="001F6672">
        <w:rPr>
          <w:rFonts w:ascii="Times New Roman" w:hAnsi="Times New Roman" w:cs="Times New Roman"/>
          <w:b/>
          <w:sz w:val="28"/>
          <w:szCs w:val="28"/>
        </w:rPr>
        <w:t>осуществляют 76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председателей первичных профсоюзных организаций</w:t>
      </w:r>
      <w:r w:rsidRPr="001F6672">
        <w:rPr>
          <w:rFonts w:ascii="Times New Roman" w:hAnsi="Times New Roman" w:cs="Times New Roman"/>
          <w:sz w:val="28"/>
          <w:szCs w:val="28"/>
        </w:rPr>
        <w:t>,</w:t>
      </w:r>
      <w:r w:rsidRPr="001F6672">
        <w:rPr>
          <w:rFonts w:ascii="Times New Roman" w:hAnsi="Times New Roman" w:cs="Times New Roman"/>
          <w:b/>
          <w:sz w:val="28"/>
          <w:szCs w:val="28"/>
        </w:rPr>
        <w:t xml:space="preserve"> более 700 активистов Профсоюза </w:t>
      </w:r>
      <w:r w:rsidRPr="0092721A">
        <w:rPr>
          <w:rFonts w:ascii="Times New Roman" w:hAnsi="Times New Roman" w:cs="Times New Roman"/>
          <w:sz w:val="28"/>
          <w:szCs w:val="28"/>
        </w:rPr>
        <w:t xml:space="preserve">-члены профкомов и комиссий, </w:t>
      </w:r>
      <w:r w:rsidRPr="0092721A">
        <w:rPr>
          <w:rFonts w:ascii="Times New Roman" w:hAnsi="Times New Roman" w:cs="Times New Roman"/>
          <w:b/>
          <w:sz w:val="28"/>
          <w:szCs w:val="28"/>
        </w:rPr>
        <w:t>1</w:t>
      </w:r>
      <w:r w:rsidRPr="0092721A">
        <w:rPr>
          <w:rFonts w:ascii="Times New Roman" w:hAnsi="Times New Roman" w:cs="Times New Roman"/>
          <w:sz w:val="28"/>
          <w:szCs w:val="28"/>
        </w:rPr>
        <w:t xml:space="preserve"> – </w:t>
      </w:r>
      <w:r w:rsidR="001F6672" w:rsidRPr="001F6672">
        <w:rPr>
          <w:rFonts w:ascii="Times New Roman" w:hAnsi="Times New Roman" w:cs="Times New Roman"/>
          <w:b/>
          <w:sz w:val="28"/>
          <w:szCs w:val="28"/>
        </w:rPr>
        <w:t xml:space="preserve">внештатный </w:t>
      </w:r>
      <w:r w:rsidRPr="001F6672">
        <w:rPr>
          <w:rFonts w:ascii="Times New Roman" w:hAnsi="Times New Roman" w:cs="Times New Roman"/>
          <w:b/>
          <w:sz w:val="28"/>
          <w:szCs w:val="28"/>
        </w:rPr>
        <w:t>технический инспектор труда</w:t>
      </w:r>
      <w:r w:rsidRPr="0092721A">
        <w:rPr>
          <w:rFonts w:ascii="Times New Roman" w:hAnsi="Times New Roman" w:cs="Times New Roman"/>
          <w:sz w:val="28"/>
          <w:szCs w:val="28"/>
        </w:rPr>
        <w:t xml:space="preserve">; </w:t>
      </w:r>
      <w:r w:rsidRPr="0092721A">
        <w:rPr>
          <w:rFonts w:ascii="Times New Roman" w:hAnsi="Times New Roman" w:cs="Times New Roman"/>
          <w:b/>
          <w:sz w:val="28"/>
          <w:szCs w:val="28"/>
        </w:rPr>
        <w:t>3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штатных работника аппарата территориальной организации</w:t>
      </w:r>
      <w:r w:rsidRPr="0092721A">
        <w:rPr>
          <w:rFonts w:ascii="Times New Roman" w:hAnsi="Times New Roman" w:cs="Times New Roman"/>
          <w:sz w:val="28"/>
          <w:szCs w:val="28"/>
        </w:rPr>
        <w:t xml:space="preserve"> и </w:t>
      </w:r>
      <w:r w:rsidRPr="0092721A">
        <w:rPr>
          <w:rFonts w:ascii="Times New Roman" w:hAnsi="Times New Roman" w:cs="Times New Roman"/>
          <w:b/>
          <w:sz w:val="28"/>
          <w:szCs w:val="28"/>
        </w:rPr>
        <w:t>1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1F6672">
        <w:rPr>
          <w:rFonts w:ascii="Times New Roman" w:hAnsi="Times New Roman" w:cs="Times New Roman"/>
          <w:b/>
          <w:sz w:val="28"/>
          <w:szCs w:val="28"/>
        </w:rPr>
        <w:t>председатель территориальной организации</w:t>
      </w:r>
      <w:r w:rsidRPr="001F6672">
        <w:rPr>
          <w:rFonts w:ascii="Times New Roman" w:hAnsi="Times New Roman" w:cs="Times New Roman"/>
          <w:sz w:val="28"/>
          <w:szCs w:val="28"/>
        </w:rPr>
        <w:t>.</w:t>
      </w:r>
    </w:p>
    <w:p w:rsidR="00AC01F7" w:rsidRPr="0092721A" w:rsidRDefault="00AC01F7" w:rsidP="00AC01F7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sz w:val="28"/>
          <w:szCs w:val="28"/>
        </w:rPr>
        <w:t xml:space="preserve">В отчетный период в диалоге с учредителем – социальным партнером и работодателями-руководителями организаций на принципах </w:t>
      </w:r>
      <w:r w:rsidRPr="001F6672">
        <w:rPr>
          <w:rFonts w:ascii="Times New Roman" w:hAnsi="Times New Roman" w:cs="Times New Roman"/>
          <w:b/>
          <w:sz w:val="28"/>
          <w:szCs w:val="28"/>
        </w:rPr>
        <w:t xml:space="preserve">социального партнерства </w:t>
      </w:r>
      <w:r w:rsidRPr="0092721A">
        <w:rPr>
          <w:rFonts w:ascii="Times New Roman" w:hAnsi="Times New Roman" w:cs="Times New Roman"/>
          <w:sz w:val="28"/>
          <w:szCs w:val="28"/>
        </w:rPr>
        <w:t>успешно решались вопросы повышения уровня благосостояния работников; создания безопасных, здоровых условий труда; профессионального и квалификационного роста педагогов, обеспечения гарантий на труд и отдых работников, обеспечения (предоставления) дополнительных мер поддержки и льгот работникам членам Профсоюза</w:t>
      </w:r>
      <w:r w:rsidR="006F1FD7">
        <w:rPr>
          <w:rFonts w:ascii="Times New Roman" w:hAnsi="Times New Roman" w:cs="Times New Roman"/>
          <w:sz w:val="28"/>
          <w:szCs w:val="28"/>
        </w:rPr>
        <w:t xml:space="preserve"> и членам их семей</w:t>
      </w:r>
      <w:r w:rsidRPr="0092721A">
        <w:rPr>
          <w:rFonts w:ascii="Times New Roman" w:hAnsi="Times New Roman" w:cs="Times New Roman"/>
          <w:sz w:val="28"/>
          <w:szCs w:val="28"/>
        </w:rPr>
        <w:t>.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</w:r>
      <w:r w:rsidRPr="001F6672">
        <w:rPr>
          <w:rFonts w:ascii="Times New Roman" w:hAnsi="Times New Roman" w:cs="Times New Roman"/>
          <w:b/>
          <w:sz w:val="28"/>
          <w:szCs w:val="28"/>
        </w:rPr>
        <w:t>В соответствии с Соглашением между Управлением образования Исполнительного комитета Нижнекамского муниципального района и Нижнекамской территориальной организацией профсоюза</w:t>
      </w:r>
      <w:r w:rsidRPr="0092721A">
        <w:rPr>
          <w:rFonts w:ascii="Times New Roman" w:hAnsi="Times New Roman" w:cs="Times New Roman"/>
          <w:sz w:val="28"/>
          <w:szCs w:val="28"/>
        </w:rPr>
        <w:t xml:space="preserve"> успешно реализовался порядок обеспечения мер социальной и материальной поддержки работников. </w:t>
      </w:r>
      <w:r w:rsidR="006F1FD7">
        <w:rPr>
          <w:rFonts w:ascii="Times New Roman" w:hAnsi="Times New Roman" w:cs="Times New Roman"/>
          <w:sz w:val="28"/>
          <w:szCs w:val="28"/>
        </w:rPr>
        <w:t xml:space="preserve">В </w:t>
      </w:r>
      <w:r w:rsidRPr="0092721A">
        <w:rPr>
          <w:rFonts w:ascii="Times New Roman" w:hAnsi="Times New Roman" w:cs="Times New Roman"/>
          <w:sz w:val="28"/>
          <w:szCs w:val="28"/>
        </w:rPr>
        <w:t xml:space="preserve"> Соглашение  между Управлением образования Исполнительного комитета и территориальной организацией Профсоюза. </w:t>
      </w:r>
      <w:r w:rsidR="006F1FD7">
        <w:rPr>
          <w:rFonts w:ascii="Times New Roman" w:hAnsi="Times New Roman" w:cs="Times New Roman"/>
          <w:sz w:val="28"/>
          <w:szCs w:val="28"/>
        </w:rPr>
        <w:t>Регулярно</w:t>
      </w:r>
      <w:r w:rsidRPr="0092721A">
        <w:rPr>
          <w:rFonts w:ascii="Times New Roman" w:hAnsi="Times New Roman" w:cs="Times New Roman"/>
          <w:sz w:val="28"/>
          <w:szCs w:val="28"/>
        </w:rPr>
        <w:t xml:space="preserve"> вносились дополнения и изменения. Соответственно, были приняты коллективные договоры и дополнения к ним во всех организациях.</w:t>
      </w:r>
    </w:p>
    <w:p w:rsidR="00AC01F7" w:rsidRPr="0092721A" w:rsidRDefault="00AC01F7" w:rsidP="00AC01F7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sz w:val="28"/>
          <w:szCs w:val="28"/>
        </w:rPr>
        <w:t xml:space="preserve">Ключевой задачей Соглашения и коллективных договоров организаций являлось и является стремление к установлению достойного </w:t>
      </w:r>
      <w:r w:rsidRPr="0092721A">
        <w:rPr>
          <w:rFonts w:ascii="Times New Roman" w:hAnsi="Times New Roman" w:cs="Times New Roman"/>
          <w:b/>
          <w:sz w:val="28"/>
          <w:szCs w:val="28"/>
        </w:rPr>
        <w:t>уровня оплаты труда</w:t>
      </w:r>
      <w:r w:rsidRPr="0092721A">
        <w:rPr>
          <w:rFonts w:ascii="Times New Roman" w:hAnsi="Times New Roman" w:cs="Times New Roman"/>
          <w:sz w:val="28"/>
          <w:szCs w:val="28"/>
        </w:rPr>
        <w:t>, как важнейшей составляющей качества жизни работников.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  <w:t>В результате активных действий Общероссийского Профсоюза образования по усовершенствованию системы оплаты труда, приведению её в соответствие с нормами трудового законодательства, повышению до уровня среднего по экономике в регионе позволило достичь ежегодного повышения уровня заработной платы всем категориям работников:</w:t>
      </w:r>
    </w:p>
    <w:p w:rsidR="00AC01F7" w:rsidRPr="001F6672" w:rsidRDefault="00AC01F7" w:rsidP="00AC01F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</w:tblGrid>
      <w:tr w:rsidR="00DC4324" w:rsidRPr="0092721A" w:rsidTr="001F6672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721A" w:rsidRDefault="00DC4324" w:rsidP="00AC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721A" w:rsidRDefault="00DC4324" w:rsidP="00DC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927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образовании в цел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 348 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4 390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1F7" w:rsidRPr="0092721A" w:rsidTr="001F667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F7" w:rsidRPr="00B062C2" w:rsidRDefault="00AC01F7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6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общего образования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уководящий соста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735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7 550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 работ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17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3 823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й сост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5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 711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 170 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 900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1F7" w:rsidRPr="0092721A" w:rsidTr="001F667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F7" w:rsidRPr="00B062C2" w:rsidRDefault="00AC01F7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6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дополнительного образования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ящий соста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979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2 098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 работ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71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3 926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огательный сост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17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 011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0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 890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01F7" w:rsidRPr="0092721A" w:rsidTr="001F667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F7" w:rsidRPr="00B062C2" w:rsidRDefault="00AC01F7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6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профессионального образования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ящий соста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5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7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 работ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0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7 660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 производственного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6 817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помогательный соста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0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C4324" w:rsidRPr="0092721A" w:rsidRDefault="00DC4324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47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078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C4324" w:rsidRPr="0092721A" w:rsidTr="001F66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4" w:rsidRPr="0092721A" w:rsidRDefault="00DC4324" w:rsidP="00AC0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Default="00147CD9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00</w:t>
            </w:r>
            <w:r w:rsidR="00DC4324"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147CD9" w:rsidRPr="0092721A" w:rsidRDefault="00147CD9" w:rsidP="00AC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 078 руб.</w:t>
            </w:r>
            <w:r w:rsidR="00B06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2024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  <w:t xml:space="preserve">Производится ежемесячная выплата </w:t>
      </w:r>
      <w:r w:rsidRPr="0092721A">
        <w:rPr>
          <w:rFonts w:ascii="Times New Roman" w:hAnsi="Times New Roman" w:cs="Times New Roman"/>
          <w:b/>
          <w:sz w:val="28"/>
          <w:szCs w:val="28"/>
        </w:rPr>
        <w:t>1</w:t>
      </w:r>
      <w:r w:rsidR="00147CD9">
        <w:rPr>
          <w:rFonts w:ascii="Times New Roman" w:hAnsi="Times New Roman" w:cs="Times New Roman"/>
          <w:b/>
          <w:sz w:val="28"/>
          <w:szCs w:val="28"/>
        </w:rPr>
        <w:t> 221-му</w:t>
      </w:r>
      <w:r w:rsidRPr="0092721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47CD9">
        <w:rPr>
          <w:rFonts w:ascii="Times New Roman" w:hAnsi="Times New Roman" w:cs="Times New Roman"/>
          <w:sz w:val="28"/>
          <w:szCs w:val="28"/>
        </w:rPr>
        <w:t>у</w:t>
      </w:r>
      <w:r w:rsidRPr="0092721A">
        <w:rPr>
          <w:rFonts w:ascii="Times New Roman" w:hAnsi="Times New Roman" w:cs="Times New Roman"/>
          <w:sz w:val="28"/>
          <w:szCs w:val="28"/>
        </w:rPr>
        <w:t xml:space="preserve"> за классное руководство </w:t>
      </w:r>
      <w:r w:rsidRPr="0092721A">
        <w:rPr>
          <w:rFonts w:ascii="Times New Roman" w:hAnsi="Times New Roman" w:cs="Times New Roman"/>
          <w:b/>
          <w:sz w:val="28"/>
          <w:szCs w:val="28"/>
        </w:rPr>
        <w:t>по 5 тыс.руб.</w:t>
      </w:r>
      <w:r w:rsidRPr="0092721A">
        <w:rPr>
          <w:rFonts w:ascii="Times New Roman" w:hAnsi="Times New Roman" w:cs="Times New Roman"/>
          <w:sz w:val="28"/>
          <w:szCs w:val="28"/>
        </w:rPr>
        <w:t xml:space="preserve"> из Федерального бюджета и сохранена выплата </w:t>
      </w:r>
      <w:r w:rsidRPr="0092721A">
        <w:rPr>
          <w:rFonts w:ascii="Times New Roman" w:hAnsi="Times New Roman" w:cs="Times New Roman"/>
          <w:b/>
          <w:sz w:val="28"/>
          <w:szCs w:val="28"/>
        </w:rPr>
        <w:t>2 510 руб.</w:t>
      </w:r>
      <w:r w:rsidRPr="0092721A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, а в населенных пунктах менее 100 тыс. проживающих граждан - </w:t>
      </w:r>
      <w:r w:rsidRPr="0092721A">
        <w:rPr>
          <w:rFonts w:ascii="Times New Roman" w:hAnsi="Times New Roman" w:cs="Times New Roman"/>
          <w:b/>
          <w:sz w:val="28"/>
          <w:szCs w:val="28"/>
        </w:rPr>
        <w:t>по 10 тыс. руб.</w:t>
      </w:r>
      <w:r w:rsidRPr="0092721A">
        <w:rPr>
          <w:rFonts w:ascii="Times New Roman" w:hAnsi="Times New Roman" w:cs="Times New Roman"/>
          <w:sz w:val="28"/>
          <w:szCs w:val="28"/>
        </w:rPr>
        <w:t xml:space="preserve"> за классное руководство ежемесячно </w:t>
      </w:r>
      <w:r w:rsidRPr="0092721A">
        <w:rPr>
          <w:rFonts w:ascii="Times New Roman" w:hAnsi="Times New Roman" w:cs="Times New Roman"/>
          <w:b/>
          <w:sz w:val="28"/>
          <w:szCs w:val="28"/>
        </w:rPr>
        <w:t>с 1 марта 2024г.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="00147CD9">
        <w:rPr>
          <w:rFonts w:ascii="Times New Roman" w:hAnsi="Times New Roman" w:cs="Times New Roman"/>
          <w:b/>
          <w:sz w:val="28"/>
          <w:szCs w:val="28"/>
        </w:rPr>
        <w:t>207-ми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 классным руководителям</w:t>
      </w:r>
      <w:r w:rsidRPr="0092721A">
        <w:rPr>
          <w:rFonts w:ascii="Times New Roman" w:hAnsi="Times New Roman" w:cs="Times New Roman"/>
          <w:sz w:val="28"/>
          <w:szCs w:val="28"/>
        </w:rPr>
        <w:t xml:space="preserve"> сельских школ и п.г.т. Камские поляны; </w:t>
      </w:r>
      <w:r w:rsidRPr="0092721A">
        <w:rPr>
          <w:rFonts w:ascii="Times New Roman" w:hAnsi="Times New Roman" w:cs="Times New Roman"/>
          <w:b/>
          <w:sz w:val="28"/>
          <w:szCs w:val="28"/>
        </w:rPr>
        <w:t>с 1 сентября 2024г.</w:t>
      </w:r>
      <w:r w:rsidRPr="0092721A">
        <w:rPr>
          <w:rFonts w:ascii="Times New Roman" w:hAnsi="Times New Roman" w:cs="Times New Roman"/>
          <w:sz w:val="28"/>
          <w:szCs w:val="28"/>
        </w:rPr>
        <w:t xml:space="preserve"> введена ежемесячная выплата </w:t>
      </w:r>
      <w:r w:rsidRPr="0092721A">
        <w:rPr>
          <w:rFonts w:ascii="Times New Roman" w:hAnsi="Times New Roman" w:cs="Times New Roman"/>
          <w:b/>
          <w:sz w:val="28"/>
          <w:szCs w:val="28"/>
        </w:rPr>
        <w:t>по 5 тыс. руб.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92721A">
        <w:rPr>
          <w:rFonts w:ascii="Times New Roman" w:hAnsi="Times New Roman" w:cs="Times New Roman"/>
          <w:b/>
          <w:sz w:val="28"/>
          <w:szCs w:val="28"/>
        </w:rPr>
        <w:t>советникам</w:t>
      </w:r>
      <w:r w:rsidRPr="0092721A">
        <w:rPr>
          <w:rFonts w:ascii="Times New Roman" w:hAnsi="Times New Roman" w:cs="Times New Roman"/>
          <w:sz w:val="28"/>
          <w:szCs w:val="28"/>
        </w:rPr>
        <w:t xml:space="preserve"> директоров по воспитанию и взаимодействию с детскими общественными объединениями; сохранена ежемесячная выплата 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по 5 тыс. руб. кураторам </w:t>
      </w:r>
      <w:r w:rsidRPr="0092721A">
        <w:rPr>
          <w:rFonts w:ascii="Times New Roman" w:hAnsi="Times New Roman" w:cs="Times New Roman"/>
          <w:sz w:val="28"/>
          <w:szCs w:val="28"/>
        </w:rPr>
        <w:t>учебных групп среднего профессионального образования.</w:t>
      </w:r>
    </w:p>
    <w:p w:rsidR="00B062C2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  <w:t xml:space="preserve">Ежегодно увеличивался </w:t>
      </w:r>
      <w:r w:rsidRPr="00B062C2">
        <w:rPr>
          <w:rFonts w:ascii="Times New Roman" w:hAnsi="Times New Roman" w:cs="Times New Roman"/>
          <w:b/>
          <w:sz w:val="28"/>
          <w:szCs w:val="28"/>
        </w:rPr>
        <w:t>МРОТ</w:t>
      </w:r>
      <w:r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с 19 242 руб. в 2024 году </w:t>
      </w:r>
      <w:r w:rsidR="00147CD9">
        <w:rPr>
          <w:rFonts w:ascii="Times New Roman" w:hAnsi="Times New Roman" w:cs="Times New Roman"/>
          <w:b/>
          <w:sz w:val="28"/>
          <w:szCs w:val="28"/>
        </w:rPr>
        <w:t xml:space="preserve"> до 22 440 руб. в 2025 год </w:t>
      </w:r>
      <w:r w:rsidRPr="0092721A">
        <w:rPr>
          <w:rFonts w:ascii="Times New Roman" w:hAnsi="Times New Roman" w:cs="Times New Roman"/>
          <w:sz w:val="28"/>
          <w:szCs w:val="28"/>
        </w:rPr>
        <w:t xml:space="preserve">и, как следствие, повышалась заработная плата. </w:t>
      </w:r>
    </w:p>
    <w:p w:rsidR="00AC01F7" w:rsidRPr="00386DF8" w:rsidRDefault="00AC01F7" w:rsidP="00B06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день отчета в целом </w:t>
      </w:r>
      <w:r w:rsidRPr="001F6672">
        <w:rPr>
          <w:rFonts w:ascii="Times New Roman" w:hAnsi="Times New Roman" w:cs="Times New Roman"/>
          <w:b/>
          <w:sz w:val="28"/>
          <w:szCs w:val="28"/>
        </w:rPr>
        <w:t>в образовании средняя заработная плата</w:t>
      </w:r>
      <w:r w:rsidRPr="0092721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47CD9">
        <w:rPr>
          <w:rFonts w:ascii="Times New Roman" w:hAnsi="Times New Roman" w:cs="Times New Roman"/>
          <w:b/>
          <w:sz w:val="28"/>
          <w:szCs w:val="28"/>
        </w:rPr>
        <w:t>68 348 руб.</w:t>
      </w:r>
      <w:r w:rsidR="00B062C2">
        <w:rPr>
          <w:rFonts w:ascii="Times New Roman" w:hAnsi="Times New Roman" w:cs="Times New Roman"/>
          <w:b/>
          <w:sz w:val="28"/>
          <w:szCs w:val="28"/>
        </w:rPr>
        <w:t>; у учителей 79 500 руб.</w:t>
      </w:r>
    </w:p>
    <w:p w:rsidR="00AC01F7" w:rsidRPr="0092721A" w:rsidRDefault="00147CD9" w:rsidP="00AC01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01F7" w:rsidRPr="0092721A">
        <w:rPr>
          <w:rFonts w:ascii="Times New Roman" w:hAnsi="Times New Roman" w:cs="Times New Roman"/>
          <w:sz w:val="28"/>
          <w:szCs w:val="28"/>
        </w:rPr>
        <w:t xml:space="preserve">роизводились выплаты </w:t>
      </w:r>
      <w:r w:rsidR="00AC01F7" w:rsidRPr="0092721A">
        <w:rPr>
          <w:rFonts w:ascii="Times New Roman" w:hAnsi="Times New Roman" w:cs="Times New Roman"/>
          <w:b/>
          <w:sz w:val="28"/>
          <w:szCs w:val="28"/>
        </w:rPr>
        <w:t>молодым педагогам</w:t>
      </w:r>
      <w:r w:rsidR="00AC01F7" w:rsidRPr="0092721A">
        <w:rPr>
          <w:rFonts w:ascii="Times New Roman" w:hAnsi="Times New Roman" w:cs="Times New Roman"/>
          <w:sz w:val="28"/>
          <w:szCs w:val="28"/>
        </w:rPr>
        <w:t xml:space="preserve"> </w:t>
      </w:r>
      <w:r w:rsidR="00AC01F7" w:rsidRPr="0092721A">
        <w:rPr>
          <w:rFonts w:ascii="Times New Roman" w:hAnsi="Times New Roman" w:cs="Times New Roman"/>
          <w:b/>
          <w:sz w:val="28"/>
          <w:szCs w:val="28"/>
        </w:rPr>
        <w:t>по 2 510 рублей</w:t>
      </w:r>
      <w:r>
        <w:rPr>
          <w:rFonts w:ascii="Times New Roman" w:hAnsi="Times New Roman" w:cs="Times New Roman"/>
          <w:b/>
          <w:sz w:val="28"/>
          <w:szCs w:val="28"/>
        </w:rPr>
        <w:t>; с 1 сентября 2025г. по 10 000 тыс.руб.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ab/>
      </w:r>
      <w:r w:rsidR="00386DF8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386DF8" w:rsidRPr="001F6672">
        <w:rPr>
          <w:rFonts w:ascii="Times New Roman" w:hAnsi="Times New Roman" w:cs="Times New Roman"/>
          <w:b/>
          <w:sz w:val="28"/>
          <w:szCs w:val="28"/>
        </w:rPr>
        <w:t>дважды повышали базовые оклады</w:t>
      </w:r>
      <w:r w:rsidR="00386DF8">
        <w:rPr>
          <w:rFonts w:ascii="Times New Roman" w:hAnsi="Times New Roman" w:cs="Times New Roman"/>
          <w:sz w:val="28"/>
          <w:szCs w:val="28"/>
        </w:rPr>
        <w:t xml:space="preserve"> (ставки): </w:t>
      </w:r>
      <w:r w:rsidR="00386DF8" w:rsidRPr="00386DF8">
        <w:rPr>
          <w:rFonts w:ascii="Times New Roman" w:hAnsi="Times New Roman" w:cs="Times New Roman"/>
          <w:b/>
          <w:sz w:val="28"/>
          <w:szCs w:val="28"/>
        </w:rPr>
        <w:t>с</w:t>
      </w:r>
      <w:r w:rsidRPr="00386DF8">
        <w:rPr>
          <w:rFonts w:ascii="Times New Roman" w:hAnsi="Times New Roman" w:cs="Times New Roman"/>
          <w:b/>
          <w:sz w:val="28"/>
          <w:szCs w:val="28"/>
        </w:rPr>
        <w:t xml:space="preserve"> 1 января 202</w:t>
      </w:r>
      <w:r w:rsidR="00147CD9" w:rsidRPr="00386DF8">
        <w:rPr>
          <w:rFonts w:ascii="Times New Roman" w:hAnsi="Times New Roman" w:cs="Times New Roman"/>
          <w:b/>
          <w:sz w:val="28"/>
          <w:szCs w:val="28"/>
        </w:rPr>
        <w:t>5</w:t>
      </w:r>
      <w:r w:rsidRPr="00386DF8">
        <w:rPr>
          <w:rFonts w:ascii="Times New Roman" w:hAnsi="Times New Roman" w:cs="Times New Roman"/>
          <w:b/>
          <w:sz w:val="28"/>
          <w:szCs w:val="28"/>
        </w:rPr>
        <w:t xml:space="preserve"> и с 1 </w:t>
      </w:r>
      <w:r w:rsidR="00147CD9" w:rsidRPr="00386DF8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386D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7CD9" w:rsidRPr="00386DF8">
        <w:rPr>
          <w:rFonts w:ascii="Times New Roman" w:hAnsi="Times New Roman" w:cs="Times New Roman"/>
          <w:b/>
          <w:sz w:val="28"/>
          <w:szCs w:val="28"/>
        </w:rPr>
        <w:t>5</w:t>
      </w:r>
      <w:r w:rsidRPr="00386DF8">
        <w:rPr>
          <w:rFonts w:ascii="Times New Roman" w:hAnsi="Times New Roman" w:cs="Times New Roman"/>
          <w:b/>
          <w:sz w:val="28"/>
          <w:szCs w:val="28"/>
        </w:rPr>
        <w:t xml:space="preserve"> года были повышены базовые оклады (ставки) работникам образования республики.</w:t>
      </w:r>
      <w:r w:rsidRPr="0092721A">
        <w:rPr>
          <w:rFonts w:ascii="Times New Roman" w:hAnsi="Times New Roman" w:cs="Times New Roman"/>
          <w:sz w:val="28"/>
          <w:szCs w:val="28"/>
        </w:rPr>
        <w:t xml:space="preserve"> При этом сохранены все ежемесячные стимулирующие, компенсационные и другие выплаты. Также повышены ставки (оклады) и др. выплаты руководителям образовательных организаций. </w:t>
      </w:r>
    </w:p>
    <w:p w:rsidR="00AC01F7" w:rsidRPr="0092721A" w:rsidRDefault="00AC01F7" w:rsidP="00AC01F7">
      <w:pPr>
        <w:spacing w:after="0"/>
        <w:ind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721A">
        <w:rPr>
          <w:rFonts w:ascii="Times New Roman" w:hAnsi="Times New Roman" w:cs="Times New Roman"/>
          <w:b/>
          <w:sz w:val="28"/>
          <w:szCs w:val="28"/>
        </w:rPr>
        <w:t>Вместе с тем, по-прежнему остаётся проблема: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21A">
        <w:rPr>
          <w:rFonts w:ascii="Times New Roman" w:hAnsi="Times New Roman" w:cs="Times New Roman"/>
          <w:sz w:val="28"/>
          <w:szCs w:val="28"/>
        </w:rPr>
        <w:t xml:space="preserve">Необходимо отойти от практики периодических выплат (доплат), доводящих размер заработной платы педагога до средней по региону. 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Зарплата на ставку </w:t>
      </w:r>
      <w:r w:rsidRPr="0092721A">
        <w:rPr>
          <w:rFonts w:ascii="Times New Roman" w:hAnsi="Times New Roman" w:cs="Times New Roman"/>
          <w:sz w:val="28"/>
          <w:szCs w:val="28"/>
        </w:rPr>
        <w:t>должна быть равна средней по экономике.</w:t>
      </w:r>
      <w:r w:rsidRPr="00927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hAnsi="Times New Roman" w:cs="Times New Roman"/>
          <w:b/>
          <w:sz w:val="28"/>
          <w:szCs w:val="28"/>
        </w:rPr>
        <w:tab/>
      </w:r>
      <w:r w:rsidRPr="0092721A">
        <w:rPr>
          <w:rFonts w:ascii="Times New Roman" w:hAnsi="Times New Roman" w:cs="Times New Roman"/>
          <w:sz w:val="28"/>
          <w:szCs w:val="28"/>
        </w:rPr>
        <w:t xml:space="preserve">В этом направлении Профсоюз образования </w:t>
      </w:r>
      <w:r w:rsidR="00147CD9">
        <w:rPr>
          <w:rFonts w:ascii="Times New Roman" w:hAnsi="Times New Roman" w:cs="Times New Roman"/>
          <w:sz w:val="28"/>
          <w:szCs w:val="28"/>
        </w:rPr>
        <w:t>постоянно</w:t>
      </w:r>
      <w:r w:rsidRPr="0092721A">
        <w:rPr>
          <w:rFonts w:ascii="Times New Roman" w:hAnsi="Times New Roman" w:cs="Times New Roman"/>
          <w:sz w:val="28"/>
          <w:szCs w:val="28"/>
        </w:rPr>
        <w:t xml:space="preserve"> добивается изменения системы оплаты труда, приведения её к единым критериям по РФ. МОиН РТ совместно с Татарстанской организацией Профсоюза работников образования и науки взяли на себя обязательства содействовать изменению системы оплаты труда в принятом </w:t>
      </w:r>
      <w:r>
        <w:rPr>
          <w:rFonts w:ascii="Times New Roman" w:hAnsi="Times New Roman" w:cs="Times New Roman"/>
          <w:sz w:val="28"/>
          <w:szCs w:val="28"/>
        </w:rPr>
        <w:t>Соглашении.</w:t>
      </w:r>
    </w:p>
    <w:p w:rsidR="00AC01F7" w:rsidRPr="0092721A" w:rsidRDefault="00AC01F7" w:rsidP="00AC01F7">
      <w:pPr>
        <w:widowControl w:val="0"/>
        <w:tabs>
          <w:tab w:val="left" w:leader="dot" w:pos="2321"/>
        </w:tabs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ределения приоритетных направлений деятельности Профсоюза, адресного и индивидуального подхода к решению социально-экономических и бытовых проблем работников образования, регулярно проводился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, анализ социального, экономического положения, состояния здоровья работников и их детей, социального статуса семе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widowControl w:val="0"/>
        <w:tabs>
          <w:tab w:val="left" w:leader="dot" w:pos="2321"/>
        </w:tabs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На день отчета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работающих членов Профсоюз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</w:tblGrid>
      <w:tr w:rsidR="00AC01F7" w:rsidRPr="0092721A" w:rsidTr="00865C8F">
        <w:trPr>
          <w:trHeight w:val="1767"/>
        </w:trPr>
        <w:tc>
          <w:tcPr>
            <w:tcW w:w="2376" w:type="dxa"/>
          </w:tcPr>
          <w:p w:rsidR="00AC01F7" w:rsidRPr="0092721A" w:rsidRDefault="00AC01F7" w:rsidP="00AC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в возрасте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119" w:type="dxa"/>
          </w:tcPr>
          <w:p w:rsidR="00AC01F7" w:rsidRPr="0092721A" w:rsidRDefault="00AC01F7" w:rsidP="00AC0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лет – 7,</w:t>
            </w:r>
            <w:r w:rsidR="00147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:rsidR="00AC01F7" w:rsidRPr="0092721A" w:rsidRDefault="00AC01F7" w:rsidP="00AC0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5 лет – 1</w:t>
            </w:r>
            <w:r w:rsidR="00147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7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:rsidR="00AC01F7" w:rsidRPr="0092721A" w:rsidRDefault="00147CD9" w:rsidP="00AC0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лет – 33</w:t>
            </w:r>
            <w:r w:rsidR="00AC01F7"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:rsidR="00AC01F7" w:rsidRPr="0092721A" w:rsidRDefault="00AC01F7" w:rsidP="00AC0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0 лет – </w:t>
            </w:r>
            <w:r w:rsidR="00147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  <w:r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:rsidR="00147CD9" w:rsidRDefault="00147CD9" w:rsidP="00AC0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 60 лет – 14,9</w:t>
            </w:r>
            <w:r w:rsidR="00AC01F7" w:rsidRPr="0092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</w:p>
          <w:p w:rsidR="00AC01F7" w:rsidRPr="0092721A" w:rsidRDefault="00AC01F7" w:rsidP="00AC01F7">
            <w:pPr>
              <w:ind w:left="-23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6DF8" w:rsidRDefault="00AC01F7" w:rsidP="00AC01F7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педагога </w:t>
      </w:r>
      <w:r w:rsidR="00386DF8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 года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8F" w:rsidRDefault="00386DF8" w:rsidP="00AC01F7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</w:t>
      </w:r>
      <w:r w:rsidR="001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35 лет </w:t>
      </w:r>
      <w:r w:rsidR="001F6672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2 работника</w:t>
      </w:r>
      <w:r w:rsidR="001F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6672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 – 320 чел</w:t>
      </w:r>
      <w:r w:rsidR="001F667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865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8F" w:rsidRDefault="00865C8F" w:rsidP="00AC01F7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в 2025 году трудоустроен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 молодо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1F7" w:rsidRPr="0092721A" w:rsidRDefault="00865C8F" w:rsidP="00AC01F7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="00AC01F7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щин – </w:t>
      </w:r>
      <w:r w:rsidR="00147CD9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5</w:t>
      </w:r>
      <w:r w:rsidR="00AC01F7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4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7CD9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92,1%</w:t>
      </w:r>
      <w:r w:rsidR="00147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жчин – </w:t>
      </w:r>
      <w:r w:rsidR="00147CD9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5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14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7CD9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7,9%</w:t>
      </w:r>
      <w:r w:rsidR="00147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65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-супруг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работники,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емьи-об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а руководители образовательных организаций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династи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</w:t>
      </w:r>
      <w:r w:rsidRPr="0092721A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х</w:t>
      </w:r>
      <w:r w:rsidRPr="009272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поколениях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й стаж педагогической работы 13 699 лет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члены которые -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ВО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 образования </w:t>
      </w:r>
      <w:r w:rsidR="00386DF8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ются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</w:t>
      </w:r>
      <w:r w:rsidR="00386DF8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социальному составу</w:t>
      </w:r>
    </w:p>
    <w:p w:rsidR="00AC01F7" w:rsidRPr="0092721A" w:rsidRDefault="00AC01F7" w:rsidP="00AC01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 (из них 4 ребёнка в 9-ти семьях, 5 детей – в 1 семье),</w:t>
      </w:r>
    </w:p>
    <w:p w:rsidR="00AC01F7" w:rsidRPr="0092721A" w:rsidRDefault="005C68B3" w:rsidP="00AC01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ей-инвалидов,</w:t>
      </w:r>
    </w:p>
    <w:p w:rsidR="00AC01F7" w:rsidRPr="0092721A" w:rsidRDefault="005C68B3" w:rsidP="00AC01F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инвалидов (рабочая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01F7" w:rsidRPr="0092721A" w:rsidRDefault="00AC01F7" w:rsidP="00AC01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нетрудоспособность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езни в год в среднем составлял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тыс. чел.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 w:rsidR="005C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ременности 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6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68B3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за </w:t>
      </w:r>
      <w:r w:rsidR="005C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ошло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C68B3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чая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матизма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(легкий случай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5C68B3" w:rsidRPr="005C68B3" w:rsidRDefault="005C68B3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трав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01F7" w:rsidRPr="0092721A" w:rsidRDefault="005C68B3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лый случай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0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ртность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 –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, квалификационный и образовательный уровень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л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е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педагогических работник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5C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 получают высшее образование без отрыва от основной работы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заработной платы и оплатой дней сессий и периодов защиты дипломов;</w:t>
      </w:r>
    </w:p>
    <w:p w:rsidR="00AC01F7" w:rsidRPr="0092721A" w:rsidRDefault="005C68B3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и года 354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и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ую аттестацию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.ч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ьготных условиях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прощённой форме.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>м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>и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м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а квалификационная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«Педагог - наставник»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Педагог -  методист».</w:t>
      </w:r>
    </w:p>
    <w:p w:rsidR="00AC01F7" w:rsidRPr="0092721A" w:rsidRDefault="005C68B3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ов прошли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ы повышения квалификации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A6983"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446</w:t>
      </w:r>
      <w:r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– членов Профсоюза за </w:t>
      </w:r>
      <w:r w:rsidR="00EA6983"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овывали права н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оплачиваемые дни отдых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значимым, семейным событиям по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от 1 до 3-х дней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01F7" w:rsidRPr="0092721A" w:rsidRDefault="00AC01F7" w:rsidP="00AC01F7">
      <w:pPr>
        <w:spacing w:after="0" w:line="24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984"/>
      </w:tblGrid>
      <w:tr w:rsidR="00EA6983" w:rsidRPr="0092721A" w:rsidTr="00EA6983">
        <w:tc>
          <w:tcPr>
            <w:tcW w:w="851" w:type="dxa"/>
            <w:tcBorders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7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плачиваемые дни отдыха по социально значимым событиям членов Профсоюз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446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«Мамин д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EA6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бракосочетание работни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бракосочетание детей работник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смерть родителей, детей, суп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переезд на новое место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проводы сына в арм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родителям первоклассников – 1 Сентября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родителям детей выпускников шк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EA6983" w:rsidRPr="0092721A" w:rsidRDefault="00EA6983" w:rsidP="00EA6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983" w:rsidRPr="0092721A" w:rsidTr="00EA6983">
        <w:tc>
          <w:tcPr>
            <w:tcW w:w="851" w:type="dxa"/>
            <w:tcBorders>
              <w:top w:val="nil"/>
              <w:bottom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работникам, имеющим родителей в возрасте 80-ти лет и старше по уходу за ними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EA6983" w:rsidRPr="0092721A" w:rsidTr="00EA6983">
        <w:tc>
          <w:tcPr>
            <w:tcW w:w="851" w:type="dxa"/>
            <w:tcBorders>
              <w:top w:val="nil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работникам, члены семьи которых являются участниками боевых действий и С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A6983" w:rsidRPr="0092721A" w:rsidTr="00EA6983">
        <w:tc>
          <w:tcPr>
            <w:tcW w:w="851" w:type="dxa"/>
            <w:tcBorders>
              <w:right w:val="single" w:sz="4" w:space="0" w:color="auto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27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е работников членов Профсоюзов и их детей: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санаторное оздоровление работников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санаторное лечение «Мать и дитя»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тдых </w:t>
            </w:r>
            <w:r w:rsidR="00386DF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д</w:t>
            </w:r>
            <w:r w:rsidR="00386DF8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й Ленинград»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Тур выходного дня «Профсоюзный Уик-энд »</w:t>
            </w:r>
          </w:p>
          <w:p w:rsidR="00EA6983" w:rsidRPr="0092721A" w:rsidRDefault="00EA6983" w:rsidP="00AC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hAnsi="Times New Roman" w:cs="Times New Roman"/>
                <w:b/>
                <w:sz w:val="28"/>
                <w:szCs w:val="28"/>
              </w:rPr>
              <w:t>-оздоровительные лагеря «Камский Артек», «Заря», 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EA6983" w:rsidRPr="0092721A" w:rsidRDefault="00386DF8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A6983" w:rsidRPr="0092721A" w:rsidRDefault="00EA6983" w:rsidP="00AC0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 w:rsidR="00386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  <w:p w:rsidR="00EA6983" w:rsidRPr="0092721A" w:rsidRDefault="00EA6983" w:rsidP="00EA69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эффект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тниками оплачиваемых социально-значимых дней отдых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A6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1 млн.руб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A2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 ноября 2022г. </w:t>
      </w:r>
      <w:r w:rsid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2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  <w:r w:rsid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.ч. руководители и пенсионеры педагоги),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е в сельско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и п.г.т. Камские Поляны получают компенсационные выплаты за отопление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 200руб. в месяц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не отопительный период эти выплаты сохран</w:t>
      </w:r>
      <w:r w:rsidR="0038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КМ РТ №588)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чении </w:t>
      </w:r>
      <w:r w:rsid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ил</w:t>
      </w:r>
      <w:r w:rsid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:                                                                               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рование работник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ных Почетными грамотами всех уровней, всех органов власти и Профсоюза, удостоенных Почетных званий, награжденных знаками и медалями согласно Приложению к Соглашению и Коллективным договорам образовательных организаций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рование и вручение ценных подарк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чаю юбилейных дат работников и организаций из профсоюзных средств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альное вознаграждени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изовые места в олимпиадах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, соревнованиях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материальной помощи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фсоюзных средств в связи с </w:t>
      </w:r>
      <w:r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лым материальным положением в семье</w:t>
      </w:r>
      <w:r w:rsid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ая помощь мобилизованны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ВО и членам их семей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а ритуальных услуг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чаю смерти работников, членов их семей из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ых средст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ая помощь работникам-инвалида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ботникам, воспитывающих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-инвалид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Профсоюза;</w:t>
      </w:r>
    </w:p>
    <w:p w:rsidR="00AC01F7" w:rsidRPr="0092721A" w:rsidRDefault="00AC01F7" w:rsidP="00AC01F7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затрат н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остоящее лечени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ые операци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следовани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жизненных ситуациях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редств Профсоюза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профсоюзной организации работников образования было и есть 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щита трудовых прав работников – членов профсоюза 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ставление их интересов в </w:t>
      </w:r>
      <w:r w:rsidR="00386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х судебной защиты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ах Исполнительной власти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01F7" w:rsidRDefault="00AC01F7" w:rsidP="00AC0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 инспекторо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территориальной профсоюзной организации была проведен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 результативная работа:</w:t>
      </w:r>
    </w:p>
    <w:p w:rsidR="001F6672" w:rsidRPr="0092721A" w:rsidRDefault="001F6672" w:rsidP="00AC01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рки по соблюдению трудового законодательства, </w:t>
            </w: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ых правовых актов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7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явлено нарушений трудового законодательства и иных правовых актов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а правовая экспертиза проектов локальных актов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консультировано по вопросам обращения за юридической помощью 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чено письменных обращений от членов профсоюза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уществлено представительство в судах всех инстанций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о обучение руководителей, кадровых специалистов, бухгалтеров по вопросам трудового законодательства и иных правовых актов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2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ие в расследовании конфликтных случаев «Педагог-ученик-родитель»</w:t>
            </w:r>
          </w:p>
        </w:tc>
        <w:tc>
          <w:tcPr>
            <w:tcW w:w="1701" w:type="dxa"/>
            <w:vAlign w:val="center"/>
          </w:tcPr>
          <w:p w:rsidR="004965A2" w:rsidRPr="0092721A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965A2" w:rsidRPr="0092721A" w:rsidTr="001F6672">
        <w:tc>
          <w:tcPr>
            <w:tcW w:w="7655" w:type="dxa"/>
          </w:tcPr>
          <w:p w:rsidR="004965A2" w:rsidRPr="0092721A" w:rsidRDefault="004965A2" w:rsidP="00AC01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ертиза коллективных договоров</w:t>
            </w:r>
          </w:p>
        </w:tc>
        <w:tc>
          <w:tcPr>
            <w:tcW w:w="1701" w:type="dxa"/>
            <w:vAlign w:val="center"/>
          </w:tcPr>
          <w:p w:rsidR="004965A2" w:rsidRDefault="004965A2" w:rsidP="00AC01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ах разных инстанций рассмотрены дела по: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знанию стажа работы по совместительству в сельской местности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ы работы в качестве старшей пионервожатой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21A"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ru-RU"/>
        </w:rPr>
        <w:t>периоды работы в средних специальных организациях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ы обучения в ВУЗе;</w:t>
      </w:r>
    </w:p>
    <w:p w:rsidR="00AC01F7" w:rsidRPr="0092721A" w:rsidRDefault="00AC01F7" w:rsidP="00AC0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92721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ериоды работы по совместительству с неполной педагогической нагрузкой в сельской местности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shd w:val="clear" w:color="auto" w:fill="FAFAFA"/>
          <w:lang w:eastAsia="ru-RU"/>
        </w:rPr>
        <w:t>-</w:t>
      </w:r>
      <w:r w:rsidRPr="0092721A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п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ы командировок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ж работы в учебно-воспитательном комплексе и тд.</w:t>
      </w:r>
    </w:p>
    <w:p w:rsidR="00AC01F7" w:rsidRDefault="004965A2" w:rsidP="00496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ел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5A2" w:rsidRPr="004965A2" w:rsidRDefault="004965A2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ые нарушения норм трудового законодательства в ходе 12</w:t>
      </w:r>
      <w:r w:rsidRPr="001C0AE5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ru-RU"/>
        </w:rPr>
        <w:t>ти</w:t>
      </w:r>
      <w:r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ок были устра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истов кадровой работы правовым инспектором 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 мессенджере </w:t>
      </w:r>
      <w:r w:rsidRPr="00927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Х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с  целью оперативного обмена информацией и ответов на поступающие вопросы.</w:t>
      </w:r>
    </w:p>
    <w:p w:rsidR="00AC01F7" w:rsidRPr="0092721A" w:rsidRDefault="00AC01F7" w:rsidP="00AC0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ВКонтакте ведется микроблог с целью оперативного информирования членов профсоюза о деятельности </w:t>
      </w:r>
      <w:r w:rsidR="0047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юридической консультацией обращались по вопросам: 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я доплат за выполнение дополнительных обязанностей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установления педагогической нагрузки после выхода из отпуска по уходу за ребенком;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 процедуре замещения временно отсутствующего по болезни работника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зменении размера доплаты за заведование кабинетом, установленной в % отношении к МРОТ в связи с изменением МРОТ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тказе в предоставлении очередного отпуска в полном объеме работнику, отработавшему 6 месяцев после трудоустройства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временном переводе на другую работу на время очередного отпуска основного работника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роцедуре внесения изменений в график отпусков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рядке хранения трудовых книжек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дополнительного отпуска за работу без больничного листа в течение года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дополнительного дня для ухода за родителями старше 80 лет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рядке табелирования работников – внутренних совместителей;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формления дубликата трудовой книжки и другие вопросы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эффект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защитной работы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47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</w:t>
      </w:r>
      <w:r w:rsidR="0047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5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 рублей.</w:t>
      </w:r>
    </w:p>
    <w:p w:rsidR="00AC01F7" w:rsidRPr="0092721A" w:rsidRDefault="00AC01F7" w:rsidP="00AC01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ым направлением деятельности Профсоюза является общественный контроль по созданию здоровых и безопасных условий труда работника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ый период деятельность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ой инспекции </w:t>
      </w:r>
      <w:r w:rsidRPr="0092721A">
        <w:rPr>
          <w:rFonts w:ascii="Times New Roman" w:eastAsia="Calibri" w:hAnsi="Times New Roman" w:cs="Times New Roman"/>
          <w:b/>
          <w:sz w:val="28"/>
          <w:szCs w:val="28"/>
        </w:rPr>
        <w:t xml:space="preserve">Нижнекамской территориальной профсоюзной организации работников образования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направлена на выполнение работодателями требований законодательства по охране труда и обеспечению гарантий безопасных и здоровых условий труда работникам образования.</w:t>
      </w:r>
    </w:p>
    <w:p w:rsidR="00AC01F7" w:rsidRPr="0092721A" w:rsidRDefault="00AC01F7" w:rsidP="00AC0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ая инспекция труда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некамской территориальной профсоюзной организаци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это:</w:t>
      </w: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штатный технический инспектор труда;</w:t>
      </w: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ных инженеров охраны труда в образовательных организациях (школа №10, Лицей №14, школы №27, школа №29, Гимназия №32, Лицей №37, Лицей №38, Кадетский корпус,  НМК, КНН, НИТ, НПК, АПК);</w:t>
      </w: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х  по охране труда от профсоюзных комитетов</w:t>
      </w:r>
      <w:r w:rsidR="001C0A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организаци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отчетный период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штатным техническим инспектором труд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о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C01F7" w:rsidRPr="0092721A" w:rsidRDefault="00472A6C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8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рок</w:t>
      </w:r>
      <w:r w:rsidR="001C0AE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овых</w:t>
      </w:r>
      <w:r w:rsidR="001C0AE5"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 – внеплановая </w:t>
      </w:r>
      <w:r w:rsidR="00AC01F7"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верк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1C0A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01F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.ч.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комиссии Нижнекамского муниципального района по приемке образовательных организаций готовности к началу учебного года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ыявлено </w:t>
      </w:r>
      <w:r w:rsidR="00472A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9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рушени</w:t>
      </w:r>
      <w:r w:rsidR="001C0A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ичные нарушения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нарушаются требования к формированию содержания инструкций по охране труда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-нарушаются требования к ведению журналов инструктажей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своевременно и не в полном объёме осуществляется проведение специальной оценки условий труда; 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-несвоевременно и не в полном объёме проводится  обучение и проверка знаний и требований охраны труда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-в трудовых договорах работников отсутствуют сведения о результатах СОУТ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-в некоторых случаях работники не ознакомлены с результатами СОУТ</w:t>
      </w:r>
      <w:r w:rsidR="00472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ПР (оценка профессиональных рисков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C01F7" w:rsidRPr="0092721A" w:rsidRDefault="00AC01F7" w:rsidP="00AC01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ar-SA"/>
        </w:rPr>
        <w:t>-в трудовых договорах работников не прописаны гарантии и компенсации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1A">
        <w:rPr>
          <w:rFonts w:ascii="Times New Roman" w:eastAsia="Calibri" w:hAnsi="Times New Roman" w:cs="Times New Roman"/>
          <w:sz w:val="28"/>
          <w:szCs w:val="28"/>
        </w:rPr>
        <w:t xml:space="preserve">Часть выявленных нарушений были устранены в ходе проведения контроля, оставшиеся - в течение двух недель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1A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, в соответствии с графиком была проведена </w:t>
      </w:r>
      <w:r w:rsidRPr="0092721A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ая оценка условий труда </w:t>
      </w:r>
      <w:r w:rsidRPr="0092721A">
        <w:rPr>
          <w:rFonts w:ascii="Times New Roman" w:eastAsia="Calibri" w:hAnsi="Times New Roman" w:cs="Times New Roman"/>
          <w:sz w:val="28"/>
          <w:szCs w:val="28"/>
        </w:rPr>
        <w:t xml:space="preserve">во всех образовательных организациях, в т.ч. в учреждениях </w:t>
      </w:r>
      <w:r w:rsidR="00472A6C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Pr="0092721A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.</w:t>
      </w:r>
    </w:p>
    <w:p w:rsidR="00AC01F7" w:rsidRPr="0092721A" w:rsidRDefault="00AC01F7" w:rsidP="00AC01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AE5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472A6C" w:rsidRPr="001C0AE5">
        <w:rPr>
          <w:rFonts w:ascii="Times New Roman" w:eastAsia="Calibri" w:hAnsi="Times New Roman" w:cs="Times New Roman"/>
          <w:b/>
          <w:sz w:val="28"/>
          <w:szCs w:val="28"/>
        </w:rPr>
        <w:t>год проведена</w:t>
      </w:r>
      <w:r w:rsidRPr="001C0AE5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ьная оценка условий труда </w:t>
      </w:r>
      <w:r w:rsidR="00472A6C" w:rsidRPr="001C0AE5">
        <w:rPr>
          <w:rFonts w:ascii="Times New Roman" w:eastAsia="Calibri" w:hAnsi="Times New Roman" w:cs="Times New Roman"/>
          <w:b/>
          <w:sz w:val="28"/>
          <w:szCs w:val="28"/>
        </w:rPr>
        <w:t>2 106</w:t>
      </w:r>
      <w:r w:rsidRPr="001C0AE5">
        <w:rPr>
          <w:rFonts w:ascii="Times New Roman" w:eastAsia="Calibri" w:hAnsi="Times New Roman" w:cs="Times New Roman"/>
          <w:b/>
          <w:sz w:val="28"/>
          <w:szCs w:val="28"/>
        </w:rPr>
        <w:t xml:space="preserve"> рабочих мест. Всего рабочих мест с действующими картами СО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21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C0AE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72A6C">
        <w:rPr>
          <w:rFonts w:ascii="Times New Roman" w:eastAsia="Calibri" w:hAnsi="Times New Roman" w:cs="Times New Roman"/>
          <w:b/>
          <w:sz w:val="28"/>
          <w:szCs w:val="28"/>
        </w:rPr>
        <w:t>142</w:t>
      </w:r>
      <w:r w:rsidR="001C0AE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C01F7" w:rsidRPr="0092721A" w:rsidRDefault="00AC01F7" w:rsidP="00AC0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работников жильем (квартиры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</w:t>
      </w:r>
      <w:r w:rsidR="0047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ипотеке</w:t>
      </w:r>
      <w:r w:rsidR="001C0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72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лодая семья» </w:t>
      </w:r>
      <w:r w:rsidR="001C0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72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ранту «Жилищный сертификат педагогу»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территориальной профсоюзной организации работников образовании осуществляет правовое консультирование </w:t>
      </w:r>
      <w:r w:rsidR="001C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овождение процесса от приема заявлений, формирования учетных дел и постановки на учет в отделе жилищной политики Исполнительного комитета Нижнекамского муниципального района.</w:t>
      </w:r>
    </w:p>
    <w:p w:rsidR="00130F84" w:rsidRPr="001C0AE5" w:rsidRDefault="001C0AE5" w:rsidP="001C0AE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день отчета:</w:t>
      </w:r>
    </w:p>
    <w:p w:rsidR="00130F84" w:rsidRDefault="00130F84" w:rsidP="00130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AE5">
        <w:rPr>
          <w:rFonts w:ascii="Times New Roman" w:hAnsi="Times New Roman" w:cs="Times New Roman"/>
          <w:b/>
          <w:sz w:val="28"/>
          <w:szCs w:val="28"/>
        </w:rPr>
        <w:t>20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ключены в Реестр ГЖФ на получение квартир </w:t>
      </w:r>
      <w:r w:rsidRPr="001C0AE5">
        <w:rPr>
          <w:rFonts w:ascii="Times New Roman" w:hAnsi="Times New Roman" w:cs="Times New Roman"/>
          <w:b/>
          <w:sz w:val="28"/>
          <w:szCs w:val="28"/>
        </w:rPr>
        <w:t>по социальной ипоте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F84" w:rsidRPr="0092721A" w:rsidRDefault="00130F84" w:rsidP="00130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AE5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1C0AE5" w:rsidRPr="001C0AE5">
        <w:rPr>
          <w:rFonts w:ascii="Times New Roman" w:hAnsi="Times New Roman" w:cs="Times New Roman"/>
          <w:b/>
          <w:sz w:val="28"/>
          <w:szCs w:val="28"/>
        </w:rPr>
        <w:t>молодых</w:t>
      </w:r>
      <w:r w:rsidR="001C0AE5">
        <w:rPr>
          <w:rFonts w:ascii="Times New Roman" w:hAnsi="Times New Roman" w:cs="Times New Roman"/>
          <w:sz w:val="28"/>
          <w:szCs w:val="28"/>
        </w:rPr>
        <w:t xml:space="preserve"> работников включены в Реестр ГЖФ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C0AE5">
        <w:rPr>
          <w:rFonts w:ascii="Times New Roman" w:hAnsi="Times New Roman" w:cs="Times New Roman"/>
          <w:b/>
          <w:sz w:val="28"/>
          <w:szCs w:val="28"/>
        </w:rPr>
        <w:t>Программе «Молодая 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F84" w:rsidRPr="001C0AE5" w:rsidRDefault="00130F84" w:rsidP="001C0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0AE5">
        <w:rPr>
          <w:rFonts w:ascii="Times New Roman" w:hAnsi="Times New Roman" w:cs="Times New Roman"/>
          <w:b/>
          <w:sz w:val="28"/>
          <w:szCs w:val="28"/>
        </w:rPr>
        <w:t>104 педагогических работник</w:t>
      </w:r>
      <w:r w:rsidR="001C0AE5" w:rsidRPr="001C0AE5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тендуют </w:t>
      </w:r>
      <w:r w:rsidRPr="001C0AE5">
        <w:rPr>
          <w:rFonts w:ascii="Times New Roman" w:hAnsi="Times New Roman" w:cs="Times New Roman"/>
          <w:b/>
          <w:sz w:val="28"/>
          <w:szCs w:val="28"/>
        </w:rPr>
        <w:t>на Грант «Жилищный сертификат педагогу».</w:t>
      </w:r>
    </w:p>
    <w:p w:rsidR="00AC01F7" w:rsidRPr="00130F84" w:rsidRDefault="00AC01F7" w:rsidP="00130F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ализуется раздел Соглашения «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ая политик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C01F7" w:rsidRPr="0092721A" w:rsidRDefault="00AC01F7" w:rsidP="0013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молодые педагоги активно вовлекаются в деятельность выборных профсоюзных органов, являясь членами профсоюзных комитетов первичных профсоюзных организаций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1F7" w:rsidRPr="0092721A" w:rsidRDefault="00AC01F7" w:rsidP="00130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% председателей профкомов </w:t>
      </w:r>
      <w:r w:rsidR="001C0AE5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</w:t>
      </w:r>
      <w:r w:rsidR="00130F84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едагоги в возрасте до 35 лет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сты Ассоциации молодых педагогов Нижнекамского муниципального район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муниципальных, Республиканских и Межрегиональных молодежных форумах, конкурсах, 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ссоциации молодых педагогов Харитонова А.Н.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Высшей профсоюзной школе РТ, «Педагогический дебют», «Учитель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», «Неделя молодого специалиста», «Молодой профсоюзный лидер», «Вступай в профсоюз», «Активист профсоюза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специалисты со стажем работы до 3-х лет (310 педагогов 100% членство в Профсоюзе) пользуются всеми льготам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и Соглашением и колдоговорами образовательных организаций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изводятся выплаты («подъемные») по 10 тыс. рублей всем прибывшим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ым специалистам.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отчетного периода в рамках образовательной Платформы «Оранжевая перемена» проводились мероприятия  с молодыми педагогами и активом Ассоциации молодых педагогов. Профсоюзная организация являлась одним из организаторо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нсоро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стреч. Было обеспечено финансирование мероприятий из средств Профсоюза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совместной работы с МОО «Ветераны системы образования НМР» проводилась работа с ветеранами педагогического труда по организации культурно-досуговых мероприятий, заботе о их здоровье, поздравление с Юбилеями, посещение в случаях болезни и, к сожалению, проводы в последний путь. На учете в Совете ветеранов состоят </w:t>
      </w:r>
      <w:r w:rsidR="0013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71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F84"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работающих </w:t>
      </w:r>
      <w:r w:rsid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30F84"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36 чел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30F84"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ющих </w:t>
      </w:r>
      <w:r w:rsid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30F84"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5 чел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</w:t>
      </w:r>
      <w:r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ами Профсоюза являются лишь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 чел.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ят на учёте, внесены в АИС)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обеспечения работников образования 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аторно-курортными путевкам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% до 50%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имост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пешно реализовалась и полностью удовлетворена потребность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л</w:t>
      </w:r>
      <w:r w:rsidR="00130F8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работников в оздоровлении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ертификату стоимостью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тыс. руб.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юджетных средств РТ отдохнули в санаториях </w:t>
      </w:r>
      <w:r w:rsid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  <w:r w:rsid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3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стью обеспечено оздоровление детей с ограниченными возможностями здоровья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аботников образования) по Проекту Региональной организации Профсоюза «Мы рядом! Мы вместе!».</w:t>
      </w:r>
    </w:p>
    <w:p w:rsidR="00AC01F7" w:rsidRPr="0092721A" w:rsidRDefault="00AC01F7" w:rsidP="00AC01F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рамках </w:t>
      </w:r>
      <w:r w:rsidR="00FC2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еспубликанских 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фсоюзных Проектов «</w:t>
      </w:r>
      <w:r w:rsidR="00FC2A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 Герой Ленинград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» в летний период отдохнуло </w:t>
      </w:r>
      <w:r w:rsidRPr="00927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="00FC2A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7</w:t>
      </w:r>
      <w:r w:rsidRPr="0092721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аботника. </w:t>
      </w:r>
    </w:p>
    <w:p w:rsidR="00AC01F7" w:rsidRPr="00170118" w:rsidRDefault="00AC01F7" w:rsidP="00AC01F7">
      <w:pPr>
        <w:widowControl w:val="0"/>
        <w:tabs>
          <w:tab w:val="left" w:leader="underscore" w:pos="646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эти меры оздоровления создали ситуацию </w:t>
      </w:r>
      <w:r w:rsidRPr="00927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сутствия очереди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0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получение санаторных путевок</w:t>
      </w:r>
      <w:r w:rsidRPr="0017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170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AC01F7" w:rsidRPr="0092721A" w:rsidRDefault="00AC01F7" w:rsidP="00AC01F7">
      <w:pPr>
        <w:widowControl w:val="0"/>
        <w:tabs>
          <w:tab w:val="left" w:leader="underscore" w:pos="646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оперативного информирования о наличии санаторных путевок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а «Профсоюзные путевки» в мессенджере 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hatsApp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.</w:t>
      </w:r>
      <w:r w:rsidRPr="0092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C2AB5" w:rsidRDefault="00170118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1F7" w:rsidRP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профсоюза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лись отдыхом (Тур выходного дня) </w:t>
      </w:r>
      <w:r w:rsidR="00AC01F7"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союзный Уик-Энд»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атории «Жемчужина» в осенние каникулы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1F7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тчетный период </w:t>
      </w:r>
      <w:r w:rsidR="00F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 отдохнул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здоровительных лагерях «Камский Артек», «Заря» и «Юность»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ребность удовлетворена 100%)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ах с целью формирования корпоративной культуры, создания здорового морально-психологического  климата, единения и коллективизма проводятся культурно-досуговые, спортивные (Спартакиада по 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видам),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курсионные мероприятия; а с целью выявления и развития художественных, творческих, вокальных и т.п. талантов – конкурс« Творческая панорама» (по различным номинациям: хоровое пение, сольное исполнение, ансамбли, хореография, театральная постановка, постановка авторской песни и т.д.) финансирование обеспечивается из средств Профсоюза. </w:t>
      </w:r>
    </w:p>
    <w:p w:rsidR="00AC01F7" w:rsidRPr="00FC2AB5" w:rsidRDefault="00AC01F7" w:rsidP="00FC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еализовался Проект 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рганизации Профессионального союза работников народного образования и наук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тное потребительское кредитование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аботников образования через ПАО «Ак Барс» Банк, АО «Совкомбанк» по картам «Халва» и нашим банком партнером ПАО «Россельхозба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»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2721A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В соответствии 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ом Соглашения «Гарантии профсоюзной деятельности» обеспечены условия и гарантии для работы профсоюзного актива Нижнекамской территориальной организации Общероссийского Профсоюза образования.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ресурсы территориальной организации были приведены к единому корпоративному стилю. Профсоюзные разделы территориальной и первичных организаций, размещенные на портале «Электронное образование Республики Татарстан», приведены к единообразию, обновлено оформление, актуализируется содержание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арат Нижнекамской территориальной профсоюзной организации)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а современными средствами информационно-коммуникационных технологи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ажен  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документооборот и оперативный обмен информацие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всей структуры Профсоюза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й сайт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камской территориальной организации профсоюза, на котором представлена информация по всем направлениям Уставной деятельности, оперативно освещаются новости и события профсоюзной жизни, размещаются нормативно-правовые, справочно-методические и информационные материалы, бланки и образцы документов; а также указаны контакты и ссылки на сайты вышестоящих организаций, ссылки на страницы первичных профорганизаций на сайтах образовательных организаций и тд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существлялось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посредством социальных сетей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ссенджеров; в т.ч. «ВКонтакте» и в группах профактива в «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atsApp</w:t>
      </w:r>
      <w:r w:rsid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C2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Х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целях оперативного обмена информацией, размещения фото- и видео-материалов, создания информационной площадки для оперативного общения с председателями первичных профорганизаций;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лась платформа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OOM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совещаний в режиме ВК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 заседани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Президиума, совещание председателей первичных профсоюзных организаций в закрепленный день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торник каждого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формы информационной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Во всех первичных организациях имеются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ые информационные центры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баз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екоторых организациях –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 профком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ны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, рекомендаци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офсоюзной деятельности в первичных профсоюзных организациях.</w:t>
      </w:r>
    </w:p>
    <w:p w:rsidR="00FC2AB5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а обеспечена ежегодная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ка на газеты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2AB5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ая среда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0118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)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е слово»</w:t>
      </w:r>
      <w:r w:rsidR="00170118" w:rsidRP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0118" w:rsidRPr="001F6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)</w:t>
      </w:r>
      <w:r w:rsidR="00170118"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идарность»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арат Нижнекамской территориальной профсоюзной организации работников образования) 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рганизациях.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Президиума и Совета регулярно рассматривались вопросы по результатам проверок соблюдения трудового законодательства, охраны труда, заработной платы, оздоровления работников и их детей, о материальном и социальном положении работников; принимались решения по внутрисоюзной работе и реализации планов работы Совета.  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стью обеспечен электронный учет членов Профсоюза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F7" w:rsidRPr="0092721A" w:rsidRDefault="00AC01F7" w:rsidP="00AC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целью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го решения профессиональных и социально-экономических вопросов, защиты и представления трудовых прав и интересов работников членов профсоюза 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территориальной организации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а осуществляла работу</w:t>
      </w: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1F7" w:rsidRPr="0092721A" w:rsidRDefault="00AC01F7" w:rsidP="00AC01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C01F7" w:rsidRPr="0092721A" w:rsidRDefault="00AC01F7" w:rsidP="00AC01F7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ссиях при управлении образования Исполнительного комитета Нижнекамского муниципального района: аттестационной, тарификационной, кадровой, экспертной, комиссии по трудовым спорам, по распределению Премиального Фонда; в коллегии управления образования, в  оперативных совещаниях управления образования и в совещаниях руководителей образовательных организаций Нижнекамского муниципального района;</w:t>
      </w:r>
    </w:p>
    <w:p w:rsidR="00AC01F7" w:rsidRPr="0092721A" w:rsidRDefault="00AC01F7" w:rsidP="00AC01F7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сопредседателя  в организационных комитетах по подготовке и проведению профессиональных смотров, конкурсов, спортивно-массовых, оздоровительных, культурно-досуговых мероприятий, в составе жилищно-бытовой комиссии Нижнекамского муниципального района при Исполнительном комитете.</w:t>
      </w:r>
    </w:p>
    <w:p w:rsidR="00AC01F7" w:rsidRPr="0092721A" w:rsidRDefault="00AC01F7" w:rsidP="00AC0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защиты интересов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установлены деловые партнерские отношения профсоюзной организации </w:t>
      </w:r>
      <w:r w:rsidRPr="0092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циальными структурами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, общественными организациями: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Пенсионного фонда РФ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Фонда социального страхования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ъединение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жилищной политики исполнительного комитета Нижнекамского муниципального района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 «Ветераны системы образования НМР РТ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 молодых педагогов НМР,</w:t>
      </w:r>
    </w:p>
    <w:p w:rsidR="00AC01F7" w:rsidRPr="0092721A" w:rsidRDefault="00AC01F7" w:rsidP="00AC01F7">
      <w:pPr>
        <w:numPr>
          <w:ilvl w:val="0"/>
          <w:numId w:val="6"/>
        </w:numPr>
        <w:spacing w:after="0" w:line="240" w:lineRule="auto"/>
        <w:ind w:left="90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профсоюзных организаций Нижнекамского муниципального района.</w:t>
      </w:r>
    </w:p>
    <w:p w:rsidR="00AC01F7" w:rsidRPr="0092721A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7" w:rsidRPr="0092721A" w:rsidRDefault="00AC01F7" w:rsidP="00AC0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7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="00FC2A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B3" w:rsidRP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Pr="0017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союзных активистов и социальных партнеров (руководителей) были награждены</w:t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</w:t>
      </w:r>
      <w:r w:rsidR="006D5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градами различных уровней.</w:t>
      </w:r>
    </w:p>
    <w:p w:rsidR="00AC01F7" w:rsidRPr="00170118" w:rsidRDefault="00AC01F7" w:rsidP="00AC0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01F7" w:rsidRPr="0092721A" w:rsidRDefault="00AC01F7" w:rsidP="00AC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1F7" w:rsidRDefault="00AC01F7" w:rsidP="00AC01F7"/>
    <w:p w:rsidR="00933D81" w:rsidRPr="00AC01F7" w:rsidRDefault="00933D81">
      <w:pPr>
        <w:rPr>
          <w:rFonts w:ascii="Times New Roman" w:hAnsi="Times New Roman" w:cs="Times New Roman"/>
        </w:rPr>
      </w:pPr>
    </w:p>
    <w:sectPr w:rsidR="00933D81" w:rsidRPr="00AC01F7" w:rsidSect="00AC01F7">
      <w:footerReference w:type="default" r:id="rId9"/>
      <w:pgSz w:w="11906" w:h="16838"/>
      <w:pgMar w:top="1134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2A" w:rsidRDefault="0057372A">
      <w:pPr>
        <w:spacing w:after="0" w:line="240" w:lineRule="auto"/>
      </w:pPr>
      <w:r>
        <w:separator/>
      </w:r>
    </w:p>
  </w:endnote>
  <w:endnote w:type="continuationSeparator" w:id="0">
    <w:p w:rsidR="0057372A" w:rsidRDefault="005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68662"/>
      <w:docPartObj>
        <w:docPartGallery w:val="Page Numbers (Bottom of Page)"/>
        <w:docPartUnique/>
      </w:docPartObj>
    </w:sdtPr>
    <w:sdtEndPr/>
    <w:sdtContent>
      <w:p w:rsidR="00386DF8" w:rsidRDefault="0038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69">
          <w:rPr>
            <w:noProof/>
          </w:rPr>
          <w:t>1</w:t>
        </w:r>
        <w:r>
          <w:fldChar w:fldCharType="end"/>
        </w:r>
      </w:p>
    </w:sdtContent>
  </w:sdt>
  <w:p w:rsidR="00386DF8" w:rsidRDefault="0038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2A" w:rsidRDefault="0057372A">
      <w:pPr>
        <w:spacing w:after="0" w:line="240" w:lineRule="auto"/>
      </w:pPr>
      <w:r>
        <w:separator/>
      </w:r>
    </w:p>
  </w:footnote>
  <w:footnote w:type="continuationSeparator" w:id="0">
    <w:p w:rsidR="0057372A" w:rsidRDefault="0057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D6D"/>
    <w:multiLevelType w:val="hybridMultilevel"/>
    <w:tmpl w:val="7A00D150"/>
    <w:lvl w:ilvl="0" w:tplc="9CF85674">
      <w:start w:val="109"/>
      <w:numFmt w:val="decimal"/>
      <w:lvlText w:val="%1"/>
      <w:lvlJc w:val="left"/>
      <w:pPr>
        <w:ind w:left="1203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E7073"/>
    <w:multiLevelType w:val="hybridMultilevel"/>
    <w:tmpl w:val="70DE8D02"/>
    <w:lvl w:ilvl="0" w:tplc="124080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F5C8A"/>
    <w:multiLevelType w:val="hybridMultilevel"/>
    <w:tmpl w:val="C97656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02E43"/>
    <w:multiLevelType w:val="hybridMultilevel"/>
    <w:tmpl w:val="0A0CDD9C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2D0308E4"/>
    <w:multiLevelType w:val="hybridMultilevel"/>
    <w:tmpl w:val="4E0A61EC"/>
    <w:lvl w:ilvl="0" w:tplc="F88EE9C8">
      <w:start w:val="113"/>
      <w:numFmt w:val="decimal"/>
      <w:lvlText w:val="%1"/>
      <w:lvlJc w:val="left"/>
      <w:pPr>
        <w:ind w:left="1203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84EFF"/>
    <w:multiLevelType w:val="hybridMultilevel"/>
    <w:tmpl w:val="211208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E6B21"/>
    <w:multiLevelType w:val="hybridMultilevel"/>
    <w:tmpl w:val="7F960B58"/>
    <w:lvl w:ilvl="0" w:tplc="79703946">
      <w:start w:val="1"/>
      <w:numFmt w:val="bullet"/>
      <w:lvlText w:val="-"/>
      <w:lvlJc w:val="left"/>
      <w:pPr>
        <w:tabs>
          <w:tab w:val="num" w:pos="1468"/>
        </w:tabs>
        <w:ind w:left="1468" w:hanging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32D15"/>
    <w:multiLevelType w:val="hybridMultilevel"/>
    <w:tmpl w:val="8F1A67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5402A"/>
    <w:multiLevelType w:val="hybridMultilevel"/>
    <w:tmpl w:val="BB06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F7"/>
    <w:rsid w:val="00043A6E"/>
    <w:rsid w:val="000B5B39"/>
    <w:rsid w:val="00130F84"/>
    <w:rsid w:val="00147CD9"/>
    <w:rsid w:val="00170118"/>
    <w:rsid w:val="001C0AE5"/>
    <w:rsid w:val="001D0F27"/>
    <w:rsid w:val="001F6672"/>
    <w:rsid w:val="002B2B3D"/>
    <w:rsid w:val="00386DF8"/>
    <w:rsid w:val="003B005E"/>
    <w:rsid w:val="003D671A"/>
    <w:rsid w:val="00472A6C"/>
    <w:rsid w:val="004965A2"/>
    <w:rsid w:val="0057372A"/>
    <w:rsid w:val="005C68B3"/>
    <w:rsid w:val="006C7FBA"/>
    <w:rsid w:val="006D5BB3"/>
    <w:rsid w:val="006F1FD7"/>
    <w:rsid w:val="00720F69"/>
    <w:rsid w:val="00813ACD"/>
    <w:rsid w:val="00865C8F"/>
    <w:rsid w:val="00903489"/>
    <w:rsid w:val="00933D81"/>
    <w:rsid w:val="00AC01F7"/>
    <w:rsid w:val="00B062C2"/>
    <w:rsid w:val="00DC4324"/>
    <w:rsid w:val="00EA6983"/>
    <w:rsid w:val="00F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1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F7"/>
  </w:style>
  <w:style w:type="paragraph" w:styleId="a8">
    <w:name w:val="footer"/>
    <w:basedOn w:val="a"/>
    <w:link w:val="a9"/>
    <w:uiPriority w:val="99"/>
    <w:unhideWhenUsed/>
    <w:rsid w:val="00AC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F7"/>
  </w:style>
  <w:style w:type="table" w:styleId="aa">
    <w:name w:val="Table Grid"/>
    <w:basedOn w:val="a1"/>
    <w:uiPriority w:val="5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1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F7"/>
  </w:style>
  <w:style w:type="paragraph" w:styleId="a8">
    <w:name w:val="footer"/>
    <w:basedOn w:val="a"/>
    <w:link w:val="a9"/>
    <w:uiPriority w:val="99"/>
    <w:unhideWhenUsed/>
    <w:rsid w:val="00AC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F7"/>
  </w:style>
  <w:style w:type="table" w:styleId="aa">
    <w:name w:val="Table Grid"/>
    <w:basedOn w:val="a1"/>
    <w:uiPriority w:val="5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3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AC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516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4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455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942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268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23627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4DFF-FAE7-4F95-8427-0C49FB0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6-01-26T12:18:00Z</cp:lastPrinted>
  <dcterms:created xsi:type="dcterms:W3CDTF">2026-01-21T07:08:00Z</dcterms:created>
  <dcterms:modified xsi:type="dcterms:W3CDTF">2026-01-26T12:19:00Z</dcterms:modified>
</cp:coreProperties>
</file>